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91A0C" w14:textId="1E77C238" w:rsidR="003462BD" w:rsidRPr="002A3926" w:rsidRDefault="002A3926" w:rsidP="002A3926">
      <w:pPr>
        <w:spacing w:before="80"/>
        <w:jc w:val="center"/>
        <w:rPr>
          <w:rFonts w:cs="Arial"/>
          <w:b/>
          <w:sz w:val="10"/>
          <w:szCs w:val="10"/>
          <w:lang w:val="en-GB"/>
        </w:rPr>
      </w:pPr>
      <w:r w:rsidRPr="008C7DB4">
        <w:rPr>
          <w:rFonts w:cs="Arial"/>
          <w:b/>
          <w:noProof/>
          <w:sz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2B3BDAC" wp14:editId="6523C229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940560" cy="675640"/>
            <wp:effectExtent l="0" t="0" r="2540" b="0"/>
            <wp:wrapNone/>
            <wp:docPr id="2" name="Picture 2" descr="icct%20new%20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ct%20new%20sm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EE3" w:rsidRPr="008C7DB4">
        <w:rPr>
          <w:rFonts w:cs="Arial"/>
          <w:b/>
          <w:noProof/>
          <w:sz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0E9ECBA" wp14:editId="41D81ADF">
            <wp:simplePos x="0" y="0"/>
            <wp:positionH relativeFrom="margin">
              <wp:align>right</wp:align>
            </wp:positionH>
            <wp:positionV relativeFrom="paragraph">
              <wp:posOffset>-6306</wp:posOffset>
            </wp:positionV>
            <wp:extent cx="2132447" cy="802640"/>
            <wp:effectExtent l="0" t="0" r="1270" b="0"/>
            <wp:wrapNone/>
            <wp:docPr id="1" name="Picture 1" descr="logo_asser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sser_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447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4A5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 xml:space="preserve"> </w:t>
      </w:r>
      <w:r w:rsidR="00C76441" w:rsidRPr="00C76441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 xml:space="preserve">Advanced </w:t>
      </w:r>
      <w:r w:rsidR="00B72684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 xml:space="preserve">Online </w:t>
      </w:r>
      <w:r w:rsidR="00E754A5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>S</w:t>
      </w:r>
      <w:r w:rsidR="00C76441" w:rsidRPr="00C76441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 xml:space="preserve">ummer </w:t>
      </w:r>
      <w:r w:rsidR="00E754A5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>P</w:t>
      </w:r>
      <w:r w:rsidR="00C76441" w:rsidRPr="00C76441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>rogramme on</w:t>
      </w:r>
      <w:r w:rsidR="00C76441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br/>
      </w:r>
      <w:r w:rsidR="00C76441" w:rsidRPr="00C76441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 xml:space="preserve"> </w:t>
      </w:r>
      <w:r w:rsidR="00E754A5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>T</w:t>
      </w:r>
      <w:r w:rsidR="00C76441" w:rsidRPr="00C76441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 xml:space="preserve">errorism, </w:t>
      </w:r>
      <w:r w:rsidR="00E754A5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>C</w:t>
      </w:r>
      <w:r w:rsidR="00C76441" w:rsidRPr="00C76441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>ounter</w:t>
      </w:r>
      <w:r w:rsidR="00E754A5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>-</w:t>
      </w:r>
      <w:r w:rsidR="00C76441" w:rsidRPr="00C76441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 xml:space="preserve">terrorism and the </w:t>
      </w:r>
      <w:r w:rsidR="00E754A5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>R</w:t>
      </w:r>
      <w:r w:rsidR="00C76441" w:rsidRPr="00C76441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 xml:space="preserve">ule of </w:t>
      </w:r>
      <w:r w:rsidR="00E754A5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>L</w:t>
      </w:r>
      <w:r w:rsidR="00C76441" w:rsidRPr="00C76441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t>aw</w:t>
      </w:r>
      <w:r w:rsidR="00C76441">
        <w:rPr>
          <w:rFonts w:eastAsia="Times New Roman" w:cs="Times New Roman"/>
          <w:b/>
          <w:color w:val="C8003C"/>
          <w:kern w:val="36"/>
          <w:sz w:val="32"/>
          <w:szCs w:val="45"/>
          <w:lang w:val="en-GB" w:eastAsia="en-GB"/>
        </w:rPr>
        <w:br/>
      </w:r>
      <w:r w:rsidR="00C76441" w:rsidRPr="008B7C02">
        <w:rPr>
          <w:color w:val="333333"/>
          <w:sz w:val="28"/>
          <w:szCs w:val="23"/>
          <w:shd w:val="clear" w:color="auto" w:fill="FFFFFF"/>
          <w:lang w:val="en-US"/>
        </w:rPr>
        <w:t xml:space="preserve">24 - 28 August 2020, </w:t>
      </w:r>
      <w:r w:rsidR="00011EE3" w:rsidRPr="008B7C02">
        <w:rPr>
          <w:color w:val="333333"/>
          <w:sz w:val="28"/>
          <w:szCs w:val="23"/>
          <w:shd w:val="clear" w:color="auto" w:fill="FFFFFF"/>
          <w:lang w:val="en-US"/>
        </w:rPr>
        <w:t xml:space="preserve">T.M.C. Asser </w:t>
      </w:r>
      <w:r w:rsidR="00E754A5" w:rsidRPr="008B7C02">
        <w:rPr>
          <w:color w:val="333333"/>
          <w:sz w:val="28"/>
          <w:szCs w:val="23"/>
          <w:shd w:val="clear" w:color="auto" w:fill="FFFFFF"/>
          <w:lang w:val="en-US"/>
        </w:rPr>
        <w:t>Institute</w:t>
      </w:r>
      <w:r w:rsidR="00011EE3" w:rsidRPr="008B7C02">
        <w:rPr>
          <w:color w:val="333333"/>
          <w:sz w:val="28"/>
          <w:szCs w:val="23"/>
          <w:shd w:val="clear" w:color="auto" w:fill="FFFFFF"/>
          <w:lang w:val="en-US"/>
        </w:rPr>
        <w:t>, The Hague</w:t>
      </w:r>
      <w:r>
        <w:rPr>
          <w:rFonts w:cs="Arial"/>
          <w:b/>
          <w:sz w:val="10"/>
          <w:szCs w:val="10"/>
          <w:lang w:val="en-GB"/>
        </w:rPr>
        <w:br/>
      </w:r>
    </w:p>
    <w:tbl>
      <w:tblPr>
        <w:tblW w:w="501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  <w:gridCol w:w="4252"/>
        <w:gridCol w:w="4252"/>
        <w:gridCol w:w="4252"/>
        <w:gridCol w:w="4252"/>
      </w:tblGrid>
      <w:tr w:rsidR="003462BD" w:rsidRPr="008C7DB4" w14:paraId="55FFA5B6" w14:textId="77777777" w:rsidTr="00835283">
        <w:trPr>
          <w:trHeight w:val="313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5BC3B" w14:textId="16174717" w:rsidR="007150ED" w:rsidRPr="008C7DB4" w:rsidRDefault="000318B5" w:rsidP="003462BD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  <w:r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MONDAY 2</w:t>
            </w:r>
            <w:r w:rsidR="00863F07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4</w:t>
            </w:r>
            <w:r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 xml:space="preserve"> AUGUST 20</w:t>
            </w:r>
            <w:r w:rsidR="00863F07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20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32A15" w14:textId="6207FD7C" w:rsidR="007150ED" w:rsidRPr="008C7DB4" w:rsidRDefault="000318B5" w:rsidP="003462BD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  <w:r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TUESDAY 2</w:t>
            </w:r>
            <w:r w:rsidR="00863F07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5</w:t>
            </w:r>
            <w:r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 xml:space="preserve"> AUGUST 20</w:t>
            </w:r>
            <w:r w:rsidR="00863F07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20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C22AD8" w14:textId="05DDE65A" w:rsidR="007150ED" w:rsidRPr="008C7DB4" w:rsidRDefault="000318B5" w:rsidP="003462BD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  <w:r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 xml:space="preserve">WEDNESDAY </w:t>
            </w:r>
            <w:r w:rsidR="00863F07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26</w:t>
            </w:r>
            <w:r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 xml:space="preserve"> AUGUST 20</w:t>
            </w:r>
            <w:r w:rsidR="00863F07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20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25153" w14:textId="15DBAAAF" w:rsidR="007150ED" w:rsidRPr="008C7DB4" w:rsidRDefault="003462BD" w:rsidP="000318B5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  <w:r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 xml:space="preserve">THURSDAY </w:t>
            </w:r>
            <w:r w:rsidR="000318B5"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2</w:t>
            </w:r>
            <w:r w:rsidR="00863F07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7</w:t>
            </w:r>
            <w:r w:rsidR="000318B5"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 xml:space="preserve"> AUGUST 20</w:t>
            </w:r>
            <w:r w:rsidR="00863F07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20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26A11D" w14:textId="11E65B40" w:rsidR="007150ED" w:rsidRPr="008C7DB4" w:rsidRDefault="003462BD" w:rsidP="003462BD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  <w:r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F</w:t>
            </w:r>
            <w:r w:rsidR="000318B5"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 xml:space="preserve">RIDAY </w:t>
            </w:r>
            <w:r w:rsidR="00863F07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28</w:t>
            </w:r>
            <w:r w:rsidR="000318B5"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 xml:space="preserve"> AUGUST 20</w:t>
            </w:r>
            <w:r w:rsidR="00863F07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20</w:t>
            </w:r>
          </w:p>
        </w:tc>
      </w:tr>
      <w:tr w:rsidR="000318B5" w:rsidRPr="00C53607" w14:paraId="726D56D6" w14:textId="77777777" w:rsidTr="00835283">
        <w:trPr>
          <w:trHeight w:val="313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AC7B71" w14:textId="3ED51972" w:rsidR="000318B5" w:rsidRPr="008C7DB4" w:rsidRDefault="000318B5" w:rsidP="00011EE3">
            <w:pPr>
              <w:spacing w:before="80"/>
              <w:jc w:val="center"/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>Mapping the Issues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8950B" w14:textId="4111B471" w:rsidR="000318B5" w:rsidRPr="008C7DB4" w:rsidRDefault="00125B55" w:rsidP="00011EE3">
            <w:pPr>
              <w:spacing w:before="80"/>
              <w:jc w:val="center"/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>Trans</w:t>
            </w:r>
            <w:r w:rsidR="00766323"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>border</w:t>
            </w:r>
            <w:r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 xml:space="preserve"> Counter-Terrorism Operations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A6531" w14:textId="2E71D384" w:rsidR="000318B5" w:rsidRPr="008C7DB4" w:rsidRDefault="00125B55" w:rsidP="00011EE3">
            <w:pPr>
              <w:spacing w:before="80"/>
              <w:jc w:val="center"/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>Domestic Counter-Terrorism Responses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18EA5D" w14:textId="659E165C" w:rsidR="000318B5" w:rsidRPr="008C7DB4" w:rsidRDefault="00125B55" w:rsidP="00011EE3">
            <w:pPr>
              <w:spacing w:before="80"/>
              <w:jc w:val="center"/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>Challenges</w:t>
            </w:r>
            <w:r w:rsidR="00A1109B" w:rsidRPr="008C7DB4"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 xml:space="preserve"> </w:t>
            </w:r>
            <w:r w:rsidR="007231F4"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>of Counter-Terrorism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E39F90" w14:textId="103DF75E" w:rsidR="000318B5" w:rsidRPr="008C7DB4" w:rsidRDefault="000318B5" w:rsidP="00011EE3">
            <w:pPr>
              <w:spacing w:before="80"/>
              <w:jc w:val="center"/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</w:pPr>
          </w:p>
        </w:tc>
      </w:tr>
      <w:tr w:rsidR="00A96872" w:rsidRPr="009A288A" w14:paraId="095B1778" w14:textId="77777777" w:rsidTr="00835283">
        <w:trPr>
          <w:trHeight w:val="597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18186" w14:textId="0526BC56" w:rsidR="000318B5" w:rsidRPr="008C7DB4" w:rsidRDefault="004A749F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>09</w:t>
            </w:r>
            <w:r w:rsidR="005B56FB" w:rsidRPr="008C7DB4">
              <w:rPr>
                <w:rFonts w:eastAsia="Times New Roman" w:cs="Arial"/>
                <w:bCs/>
                <w:u w:val="single"/>
                <w:lang w:val="en-GB" w:eastAsia="en-GB"/>
              </w:rPr>
              <w:t>:</w:t>
            </w:r>
            <w:r w:rsidR="00612D0E">
              <w:rPr>
                <w:rFonts w:eastAsia="Times New Roman" w:cs="Arial"/>
                <w:bCs/>
                <w:u w:val="single"/>
                <w:lang w:val="en-GB" w:eastAsia="en-GB"/>
              </w:rPr>
              <w:t>30</w:t>
            </w:r>
            <w:r w:rsidR="00D43401"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</w:t>
            </w:r>
            <w:r w:rsidR="00EF508B" w:rsidRPr="008C7DB4">
              <w:rPr>
                <w:rFonts w:eastAsia="Times New Roman" w:cs="Arial"/>
                <w:bCs/>
                <w:u w:val="single"/>
                <w:lang w:val="en-GB" w:eastAsia="en-GB"/>
              </w:rPr>
              <w:t>–</w:t>
            </w:r>
            <w:r w:rsidR="00D43401"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</w:t>
            </w:r>
            <w:r w:rsidR="005B56FB" w:rsidRPr="008C7DB4">
              <w:rPr>
                <w:rFonts w:eastAsia="Times New Roman" w:cs="Arial"/>
                <w:bCs/>
                <w:u w:val="single"/>
                <w:lang w:val="en-GB" w:eastAsia="en-GB"/>
              </w:rPr>
              <w:t>10:00</w:t>
            </w:r>
          </w:p>
          <w:p w14:paraId="5A6ECB71" w14:textId="48C1CD4F" w:rsidR="00011EE3" w:rsidRPr="00011EE3" w:rsidRDefault="00011EE3" w:rsidP="00011EE3">
            <w:pPr>
              <w:spacing w:before="80"/>
              <w:jc w:val="center"/>
              <w:rPr>
                <w:rFonts w:eastAsia="Times New Roman" w:cs="Times New Roman"/>
                <w:b/>
                <w:color w:val="C8003C"/>
                <w:kern w:val="36"/>
                <w:szCs w:val="45"/>
                <w:lang w:val="en-GB" w:eastAsia="en-GB"/>
              </w:rPr>
            </w:pPr>
          </w:p>
          <w:p w14:paraId="3AA7AF67" w14:textId="6D0EF75C" w:rsidR="00A96872" w:rsidRPr="008C7DB4" w:rsidRDefault="000D599E" w:rsidP="00011EE3">
            <w:pPr>
              <w:spacing w:before="80"/>
              <w:jc w:val="center"/>
              <w:rPr>
                <w:rFonts w:eastAsia="Times New Roman" w:cs="Arial"/>
                <w:b/>
                <w:color w:val="000000" w:themeColor="text1"/>
                <w:lang w:val="en-GB" w:eastAsia="en-GB"/>
              </w:rPr>
            </w:pPr>
            <w:r w:rsidRPr="008C7DB4">
              <w:rPr>
                <w:rFonts w:eastAsia="Times New Roman" w:cs="Arial"/>
                <w:b/>
                <w:color w:val="000000" w:themeColor="text1"/>
                <w:lang w:val="en-GB" w:eastAsia="en-GB"/>
              </w:rPr>
              <w:t>Welcome and Introductions</w:t>
            </w:r>
          </w:p>
          <w:p w14:paraId="26047C9F" w14:textId="6921397F" w:rsidR="000318B5" w:rsidRPr="008C7DB4" w:rsidRDefault="000318B5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</w:p>
        </w:tc>
        <w:tc>
          <w:tcPr>
            <w:tcW w:w="100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0277F8" w14:textId="576A789D" w:rsidR="00354BF5" w:rsidRPr="008C7DB4" w:rsidRDefault="00354BF5" w:rsidP="00011EE3">
            <w:pPr>
              <w:spacing w:before="80"/>
              <w:jc w:val="center"/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09:</w:t>
            </w:r>
            <w:r w:rsidR="00F52FC6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45</w:t>
            </w: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 xml:space="preserve"> </w:t>
            </w:r>
            <w:r w:rsidR="000318B5"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–</w:t>
            </w: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 xml:space="preserve"> </w:t>
            </w:r>
            <w:r w:rsidR="000318B5"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11:00</w:t>
            </w:r>
          </w:p>
          <w:p w14:paraId="3F3D0380" w14:textId="5A13A64D" w:rsidR="00A96872" w:rsidRPr="008C7DB4" w:rsidRDefault="00A96872" w:rsidP="00011EE3">
            <w:pPr>
              <w:spacing w:before="80"/>
              <w:jc w:val="center"/>
              <w:rPr>
                <w:rFonts w:eastAsia="Times New Roman" w:cs="Arial"/>
                <w:color w:val="000000" w:themeColor="text1"/>
                <w:lang w:val="en-GB" w:eastAsia="en-GB"/>
              </w:rPr>
            </w:pPr>
          </w:p>
          <w:p w14:paraId="3EDFCFC9" w14:textId="77777777" w:rsidR="00DE129A" w:rsidRPr="008C7DB4" w:rsidRDefault="00DE129A" w:rsidP="00011EE3">
            <w:pPr>
              <w:spacing w:before="80"/>
              <w:jc w:val="center"/>
              <w:rPr>
                <w:rFonts w:eastAsia="Times New Roman" w:cs="Arial"/>
                <w:color w:val="000000" w:themeColor="text1"/>
                <w:lang w:val="en-GB" w:eastAsia="en-GB"/>
              </w:rPr>
            </w:pPr>
          </w:p>
          <w:p w14:paraId="17BEDBE7" w14:textId="7002ED13" w:rsidR="002B0FC1" w:rsidRPr="008C7DB4" w:rsidRDefault="00125B55" w:rsidP="00011EE3">
            <w:pPr>
              <w:spacing w:before="80"/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  <w:r>
              <w:rPr>
                <w:rFonts w:cs="Arial"/>
                <w:b/>
                <w:color w:val="000000" w:themeColor="text1"/>
                <w:lang w:val="en-GB"/>
              </w:rPr>
              <w:t>Drones and the Individualisation of War</w:t>
            </w:r>
          </w:p>
          <w:p w14:paraId="57A99D06" w14:textId="77777777" w:rsidR="00486C2C" w:rsidRPr="008C7DB4" w:rsidRDefault="00486C2C" w:rsidP="00011EE3">
            <w:pPr>
              <w:spacing w:before="80"/>
              <w:jc w:val="center"/>
              <w:rPr>
                <w:rFonts w:cs="Arial"/>
                <w:b/>
                <w:color w:val="000000" w:themeColor="text1"/>
                <w:lang w:val="en-GB"/>
              </w:rPr>
            </w:pPr>
          </w:p>
          <w:p w14:paraId="1006F6BA" w14:textId="5FCC2F17" w:rsidR="002B0FC1" w:rsidRPr="008C7DB4" w:rsidRDefault="00125B55" w:rsidP="00011EE3">
            <w:pPr>
              <w:spacing w:before="80"/>
              <w:jc w:val="center"/>
              <w:rPr>
                <w:rFonts w:cs="Arial"/>
                <w:i/>
                <w:color w:val="000000" w:themeColor="text1"/>
                <w:lang w:val="en-GB"/>
              </w:rPr>
            </w:pPr>
            <w:r>
              <w:rPr>
                <w:rFonts w:eastAsia="Times New Roman" w:cs="Arial"/>
                <w:i/>
                <w:iCs/>
                <w:color w:val="000000" w:themeColor="text1"/>
                <w:lang w:val="en-GB" w:eastAsia="en-GB"/>
              </w:rPr>
              <w:t>Rebecca Mignot-Mahdavi</w:t>
            </w:r>
            <w:r w:rsidR="002B0FC1" w:rsidRPr="008C7DB4">
              <w:rPr>
                <w:rFonts w:eastAsia="Times New Roman" w:cs="Arial"/>
                <w:i/>
                <w:iCs/>
                <w:color w:val="000000" w:themeColor="text1"/>
                <w:lang w:val="en-GB" w:eastAsia="en-GB"/>
              </w:rPr>
              <w:t xml:space="preserve"> </w:t>
            </w:r>
            <w:r>
              <w:rPr>
                <w:rFonts w:eastAsia="Times New Roman" w:cs="Arial"/>
                <w:i/>
                <w:iCs/>
                <w:color w:val="000000" w:themeColor="text1"/>
                <w:lang w:val="en-GB" w:eastAsia="en-GB"/>
              </w:rPr>
              <w:t>(</w:t>
            </w:r>
            <w:r w:rsidR="00517F1A">
              <w:rPr>
                <w:rFonts w:eastAsia="Times New Roman" w:cs="Arial"/>
                <w:i/>
                <w:iCs/>
                <w:color w:val="000000" w:themeColor="text1"/>
                <w:lang w:val="en-GB" w:eastAsia="en-GB"/>
              </w:rPr>
              <w:t>ICCT/</w:t>
            </w:r>
            <w:r>
              <w:rPr>
                <w:rFonts w:eastAsia="Times New Roman" w:cs="Arial"/>
                <w:i/>
                <w:iCs/>
                <w:color w:val="000000" w:themeColor="text1"/>
                <w:lang w:val="en-GB" w:eastAsia="en-GB"/>
              </w:rPr>
              <w:t>TMC Asser Institute</w:t>
            </w:r>
            <w:r w:rsidR="002B0FC1" w:rsidRPr="008C7DB4">
              <w:rPr>
                <w:rFonts w:eastAsia="Times New Roman" w:cs="Arial"/>
                <w:i/>
                <w:iCs/>
                <w:color w:val="000000" w:themeColor="text1"/>
                <w:lang w:val="en-GB" w:eastAsia="en-GB"/>
              </w:rPr>
              <w:t>)</w:t>
            </w:r>
          </w:p>
          <w:p w14:paraId="152DA346" w14:textId="4FDEB7E7" w:rsidR="00AF325F" w:rsidRPr="008C7DB4" w:rsidRDefault="00AF325F" w:rsidP="008B7C02">
            <w:pPr>
              <w:spacing w:before="80"/>
              <w:jc w:val="center"/>
              <w:rPr>
                <w:rFonts w:eastAsia="Times New Roman" w:cs="Arial"/>
                <w:color w:val="000000" w:themeColor="text1"/>
                <w:lang w:val="en-GB" w:eastAsia="en-GB"/>
              </w:rPr>
            </w:pPr>
          </w:p>
        </w:tc>
        <w:tc>
          <w:tcPr>
            <w:tcW w:w="100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D7960" w14:textId="415BC6F1" w:rsidR="0096165A" w:rsidRPr="008C7DB4" w:rsidRDefault="0096165A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>09:</w:t>
            </w:r>
            <w:r w:rsidR="00F52FC6">
              <w:rPr>
                <w:rFonts w:eastAsia="Times New Roman" w:cs="Arial"/>
                <w:bCs/>
                <w:u w:val="single"/>
                <w:lang w:val="en-GB" w:eastAsia="en-GB"/>
              </w:rPr>
              <w:t>45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</w:t>
            </w:r>
            <w:r w:rsidR="00EF508B" w:rsidRPr="008C7DB4">
              <w:rPr>
                <w:rFonts w:eastAsia="Times New Roman" w:cs="Arial"/>
                <w:bCs/>
                <w:u w:val="single"/>
                <w:lang w:val="en-GB" w:eastAsia="en-GB"/>
              </w:rPr>
              <w:t>–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11:00</w:t>
            </w:r>
          </w:p>
          <w:p w14:paraId="752A02D7" w14:textId="2B331681" w:rsidR="00A96872" w:rsidRPr="008C7DB4" w:rsidRDefault="00A96872" w:rsidP="00011EE3">
            <w:pPr>
              <w:spacing w:before="80"/>
              <w:jc w:val="center"/>
              <w:rPr>
                <w:rFonts w:eastAsia="Times New Roman" w:cs="Arial"/>
                <w:lang w:val="en-GB" w:eastAsia="en-GB"/>
              </w:rPr>
            </w:pPr>
          </w:p>
          <w:p w14:paraId="61F32D73" w14:textId="77777777" w:rsidR="00DE129A" w:rsidRPr="008C7DB4" w:rsidRDefault="00DE129A" w:rsidP="00011EE3">
            <w:pPr>
              <w:spacing w:before="80"/>
              <w:jc w:val="center"/>
              <w:rPr>
                <w:rFonts w:eastAsia="Times New Roman" w:cs="Arial"/>
                <w:lang w:val="en-GB" w:eastAsia="en-GB"/>
              </w:rPr>
            </w:pPr>
          </w:p>
          <w:p w14:paraId="6DB92A62" w14:textId="0C306D5D" w:rsidR="00B0326D" w:rsidRPr="008C7DB4" w:rsidRDefault="00B0326D" w:rsidP="00011EE3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The EU and post Brexit (In)Security</w:t>
            </w:r>
            <w:r w:rsidR="00BA6D72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 xml:space="preserve">: The Future of EU Arrest Warrants, </w:t>
            </w:r>
            <w:r w:rsidR="00B347DD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Regional Counter-Terrorism Cooperation and Europol</w:t>
            </w:r>
          </w:p>
          <w:p w14:paraId="739BE823" w14:textId="77777777" w:rsidR="00B0326D" w:rsidRPr="008C7DB4" w:rsidRDefault="00B0326D" w:rsidP="00011EE3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</w:p>
          <w:p w14:paraId="3F256E57" w14:textId="00263ACF" w:rsidR="00B0326D" w:rsidRPr="008C7DB4" w:rsidRDefault="006F5DAE" w:rsidP="00011EE3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  <w:r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 xml:space="preserve">Dr </w:t>
            </w:r>
            <w:r w:rsidR="00B0326D" w:rsidRPr="008C7DB4"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>Rumyana van Ark (ICCT/</w:t>
            </w:r>
            <w:r w:rsidR="00BA6D72"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 xml:space="preserve">TMC </w:t>
            </w:r>
            <w:r w:rsidR="00B0326D" w:rsidRPr="008C7DB4"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>Asser</w:t>
            </w:r>
            <w:r w:rsidR="00BA6D72"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 xml:space="preserve"> Institute</w:t>
            </w:r>
            <w:r w:rsidR="00B0326D" w:rsidRPr="008C7DB4"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>)</w:t>
            </w:r>
          </w:p>
          <w:p w14:paraId="264CC11F" w14:textId="77777777" w:rsidR="00AF325F" w:rsidRPr="00381460" w:rsidRDefault="00AF325F" w:rsidP="00011EE3">
            <w:pPr>
              <w:spacing w:before="80"/>
              <w:jc w:val="center"/>
              <w:rPr>
                <w:rFonts w:eastAsia="Times New Roman" w:cs="Arial"/>
                <w:i/>
                <w:lang w:val="en-GB" w:eastAsia="en-GB"/>
              </w:rPr>
            </w:pPr>
          </w:p>
          <w:p w14:paraId="12DD8129" w14:textId="2E41F72E" w:rsidR="00AF325F" w:rsidRPr="00381460" w:rsidRDefault="00AF325F" w:rsidP="00011EE3">
            <w:pPr>
              <w:spacing w:before="80"/>
              <w:jc w:val="center"/>
              <w:rPr>
                <w:rFonts w:eastAsia="Times New Roman" w:cs="Arial"/>
                <w:b/>
                <w:lang w:val="en-GB" w:eastAsia="en-GB"/>
              </w:rPr>
            </w:pPr>
          </w:p>
        </w:tc>
        <w:tc>
          <w:tcPr>
            <w:tcW w:w="100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CD990" w14:textId="03E7B9FC" w:rsidR="00937EE7" w:rsidRPr="008C7DB4" w:rsidRDefault="00937EE7" w:rsidP="00011EE3">
            <w:pPr>
              <w:spacing w:before="80"/>
              <w:jc w:val="center"/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09:</w:t>
            </w:r>
            <w:r w:rsidR="00F52FC6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45</w:t>
            </w: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 xml:space="preserve"> - 11:00</w:t>
            </w:r>
          </w:p>
          <w:p w14:paraId="51C5EC4F" w14:textId="492385C5" w:rsidR="00A96872" w:rsidRPr="008C7DB4" w:rsidRDefault="00A96872" w:rsidP="00011EE3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</w:p>
          <w:p w14:paraId="72CFAD1B" w14:textId="77777777" w:rsidR="00DE129A" w:rsidRPr="008C7DB4" w:rsidRDefault="00DE129A" w:rsidP="00011EE3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</w:p>
          <w:p w14:paraId="03F74A12" w14:textId="77777777" w:rsidR="008F66BD" w:rsidRPr="00381460" w:rsidRDefault="00766323" w:rsidP="00011EE3">
            <w:pPr>
              <w:spacing w:before="80"/>
              <w:jc w:val="center"/>
              <w:rPr>
                <w:rFonts w:eastAsia="Times New Roman" w:cs="Arial"/>
                <w:b/>
                <w:iCs/>
                <w:color w:val="000000" w:themeColor="text1"/>
                <w:lang w:val="en-GB" w:eastAsia="en-GB"/>
              </w:rPr>
            </w:pPr>
            <w:r w:rsidRPr="00381460">
              <w:rPr>
                <w:rFonts w:eastAsia="Times New Roman" w:cs="Arial"/>
                <w:b/>
                <w:iCs/>
                <w:color w:val="000000" w:themeColor="text1"/>
                <w:lang w:val="en-GB" w:eastAsia="en-GB"/>
              </w:rPr>
              <w:t>Accountability and Review in the Counter-Terrorist State</w:t>
            </w:r>
          </w:p>
          <w:p w14:paraId="1EE4E3FF" w14:textId="77777777" w:rsidR="007231F4" w:rsidRPr="00381460" w:rsidRDefault="007231F4" w:rsidP="00011EE3">
            <w:pPr>
              <w:spacing w:before="80"/>
              <w:jc w:val="center"/>
              <w:rPr>
                <w:rFonts w:eastAsia="Times New Roman" w:cs="Arial"/>
                <w:b/>
                <w:iCs/>
                <w:color w:val="000000" w:themeColor="text1"/>
                <w:lang w:val="en-GB" w:eastAsia="en-GB"/>
              </w:rPr>
            </w:pPr>
          </w:p>
          <w:p w14:paraId="4282924E" w14:textId="0ADD3044" w:rsidR="007231F4" w:rsidRPr="008B7C02" w:rsidRDefault="006F5DAE" w:rsidP="00011EE3">
            <w:pPr>
              <w:spacing w:before="80"/>
              <w:jc w:val="center"/>
              <w:rPr>
                <w:rFonts w:eastAsia="Times New Roman" w:cs="Arial"/>
                <w:bCs/>
                <w:i/>
                <w:color w:val="000000" w:themeColor="text1"/>
                <w:lang w:val="en-US" w:eastAsia="en-GB"/>
              </w:rPr>
            </w:pPr>
            <w:r w:rsidRPr="008B7C02">
              <w:rPr>
                <w:rFonts w:eastAsia="Times New Roman" w:cs="Arial"/>
                <w:bCs/>
                <w:i/>
                <w:color w:val="000000" w:themeColor="text1"/>
                <w:lang w:val="en-US" w:eastAsia="en-GB"/>
              </w:rPr>
              <w:t>Dr</w:t>
            </w:r>
            <w:r w:rsidR="007231F4" w:rsidRPr="008B7C02">
              <w:rPr>
                <w:rFonts w:eastAsia="Times New Roman" w:cs="Arial"/>
                <w:bCs/>
                <w:i/>
                <w:color w:val="000000" w:themeColor="text1"/>
                <w:lang w:val="en-US" w:eastAsia="en-GB"/>
              </w:rPr>
              <w:t xml:space="preserve"> Jessie </w:t>
            </w:r>
            <w:proofErr w:type="spellStart"/>
            <w:r w:rsidR="007231F4" w:rsidRPr="008B7C02">
              <w:rPr>
                <w:rFonts w:eastAsia="Times New Roman" w:cs="Arial"/>
                <w:bCs/>
                <w:i/>
                <w:color w:val="000000" w:themeColor="text1"/>
                <w:lang w:val="en-US" w:eastAsia="en-GB"/>
              </w:rPr>
              <w:t>Blackbourn</w:t>
            </w:r>
            <w:proofErr w:type="spellEnd"/>
            <w:r w:rsidR="007231F4" w:rsidRPr="008B7C02">
              <w:rPr>
                <w:rFonts w:eastAsia="Times New Roman" w:cs="Arial"/>
                <w:bCs/>
                <w:i/>
                <w:color w:val="000000" w:themeColor="text1"/>
                <w:lang w:val="en-US" w:eastAsia="en-GB"/>
              </w:rPr>
              <w:t xml:space="preserve"> (Durham University)</w:t>
            </w:r>
          </w:p>
          <w:p w14:paraId="56B0B55F" w14:textId="3D813FFA" w:rsidR="00AA4AD9" w:rsidRPr="008B7C02" w:rsidRDefault="00AA4AD9" w:rsidP="00011EE3">
            <w:pPr>
              <w:spacing w:before="80"/>
              <w:jc w:val="center"/>
              <w:rPr>
                <w:rFonts w:eastAsia="Times New Roman" w:cs="Arial"/>
                <w:bCs/>
                <w:i/>
                <w:color w:val="000000" w:themeColor="text1"/>
                <w:lang w:val="en-US" w:eastAsia="en-GB"/>
              </w:rPr>
            </w:pPr>
          </w:p>
        </w:tc>
        <w:tc>
          <w:tcPr>
            <w:tcW w:w="1000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7B67E3" w14:textId="72A742E3" w:rsidR="0057190F" w:rsidRPr="008C7DB4" w:rsidRDefault="0057190F" w:rsidP="00011EE3">
            <w:pPr>
              <w:spacing w:before="80"/>
              <w:jc w:val="center"/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09:</w:t>
            </w:r>
            <w:r w:rsidR="00F52FC6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45</w:t>
            </w: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 xml:space="preserve"> </w:t>
            </w:r>
            <w:r w:rsidR="00A1109B"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–</w:t>
            </w: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 xml:space="preserve"> </w:t>
            </w:r>
            <w:r w:rsidR="00A1109B"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11:00</w:t>
            </w:r>
          </w:p>
          <w:p w14:paraId="6C96D84A" w14:textId="661ACA04" w:rsidR="00A7240B" w:rsidRPr="008C7DB4" w:rsidRDefault="00A7240B" w:rsidP="00011EE3">
            <w:pPr>
              <w:spacing w:before="80"/>
              <w:jc w:val="center"/>
              <w:rPr>
                <w:rFonts w:eastAsia="Times New Roman" w:cs="Arial"/>
                <w:bCs/>
                <w:color w:val="000000" w:themeColor="text1"/>
                <w:lang w:val="en-GB" w:eastAsia="en-GB"/>
              </w:rPr>
            </w:pPr>
          </w:p>
          <w:p w14:paraId="2CF2CBA9" w14:textId="77777777" w:rsidR="00BA6D72" w:rsidRDefault="00BA6D72" w:rsidP="00011EE3">
            <w:pPr>
              <w:spacing w:before="80"/>
              <w:jc w:val="center"/>
              <w:rPr>
                <w:rFonts w:eastAsia="Times New Roman" w:cs="Arial"/>
                <w:b/>
                <w:iCs/>
                <w:color w:val="000000" w:themeColor="text1"/>
                <w:lang w:val="en-GB" w:eastAsia="en-GB"/>
              </w:rPr>
            </w:pPr>
          </w:p>
          <w:p w14:paraId="6EA548E8" w14:textId="55EAD4CE" w:rsidR="00BA6D72" w:rsidRDefault="00BA6D72" w:rsidP="00011EE3">
            <w:pPr>
              <w:spacing w:before="80"/>
              <w:jc w:val="center"/>
              <w:rPr>
                <w:rFonts w:eastAsia="Times New Roman" w:cs="Arial"/>
                <w:b/>
                <w:iCs/>
                <w:color w:val="000000" w:themeColor="text1"/>
                <w:lang w:val="en-GB" w:eastAsia="en-GB"/>
              </w:rPr>
            </w:pPr>
            <w:r>
              <w:rPr>
                <w:rFonts w:eastAsia="Times New Roman" w:cs="Arial"/>
                <w:b/>
                <w:iCs/>
                <w:color w:val="000000" w:themeColor="text1"/>
                <w:lang w:val="en-GB" w:eastAsia="en-GB"/>
              </w:rPr>
              <w:t>Countering Terrorism in 21</w:t>
            </w:r>
            <w:r w:rsidRPr="00F3663E">
              <w:rPr>
                <w:rFonts w:eastAsia="Times New Roman" w:cs="Arial"/>
                <w:b/>
                <w:iCs/>
                <w:color w:val="000000" w:themeColor="text1"/>
                <w:vertAlign w:val="superscript"/>
                <w:lang w:val="en-GB" w:eastAsia="en-GB"/>
              </w:rPr>
              <w:t>st</w:t>
            </w:r>
            <w:r>
              <w:rPr>
                <w:rFonts w:eastAsia="Times New Roman" w:cs="Arial"/>
                <w:b/>
                <w:iCs/>
                <w:color w:val="000000" w:themeColor="text1"/>
                <w:lang w:val="en-GB" w:eastAsia="en-GB"/>
              </w:rPr>
              <w:t xml:space="preserve"> Century</w:t>
            </w:r>
          </w:p>
          <w:p w14:paraId="01A0A37F" w14:textId="77777777" w:rsidR="00DE129A" w:rsidRPr="008C7DB4" w:rsidRDefault="00DE129A" w:rsidP="00011EE3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</w:p>
          <w:p w14:paraId="49B4B457" w14:textId="77777777" w:rsidR="001F5505" w:rsidRPr="008C7DB4" w:rsidRDefault="001F5505" w:rsidP="00011EE3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</w:p>
          <w:p w14:paraId="4C36076E" w14:textId="77777777" w:rsidR="001F5505" w:rsidRDefault="001F5505" w:rsidP="00011EE3">
            <w:pPr>
              <w:spacing w:before="80"/>
              <w:jc w:val="center"/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 xml:space="preserve">Prof. Richard English </w:t>
            </w:r>
            <w:r w:rsidR="00AF325F" w:rsidRPr="008C7DB4"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>(Queen’s University Belfast)</w:t>
            </w:r>
          </w:p>
          <w:p w14:paraId="542ACF2F" w14:textId="4737A9FE" w:rsidR="00A95809" w:rsidRPr="008C7DB4" w:rsidRDefault="00A95809" w:rsidP="00011EE3">
            <w:pPr>
              <w:spacing w:before="80"/>
              <w:jc w:val="center"/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</w:pPr>
          </w:p>
        </w:tc>
      </w:tr>
      <w:tr w:rsidR="00A96872" w:rsidRPr="00C53607" w14:paraId="064AA831" w14:textId="77777777" w:rsidTr="00835283">
        <w:trPr>
          <w:trHeight w:val="1239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FFF9DC" w14:textId="2CC4D9DD" w:rsidR="000318B5" w:rsidRDefault="00354BF5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10:15 </w:t>
            </w:r>
            <w:r w:rsidR="00EF508B" w:rsidRPr="008C7DB4">
              <w:rPr>
                <w:rFonts w:eastAsia="Times New Roman" w:cs="Arial"/>
                <w:bCs/>
                <w:u w:val="single"/>
                <w:lang w:val="en-GB" w:eastAsia="en-GB"/>
              </w:rPr>
              <w:t>–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11:00</w:t>
            </w:r>
          </w:p>
          <w:p w14:paraId="2CB10BB1" w14:textId="77777777" w:rsidR="00766412" w:rsidRPr="008C7DB4" w:rsidRDefault="00766412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</w:p>
          <w:p w14:paraId="7FB51FA0" w14:textId="1F1A4032" w:rsidR="00D84CAF" w:rsidRPr="00D84CAF" w:rsidRDefault="00A96872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  <w:r w:rsidRPr="008C7DB4">
              <w:rPr>
                <w:rFonts w:eastAsia="Times New Roman" w:cs="Arial"/>
                <w:b/>
                <w:bCs/>
                <w:lang w:val="en-GB" w:eastAsia="en-GB"/>
              </w:rPr>
              <w:t xml:space="preserve">Opening Keynote: </w:t>
            </w:r>
            <w:r w:rsidR="00766323">
              <w:rPr>
                <w:rFonts w:eastAsia="Times New Roman" w:cs="Arial"/>
                <w:b/>
                <w:bCs/>
                <w:lang w:val="en-GB" w:eastAsia="en-GB"/>
              </w:rPr>
              <w:t>Countering Insurgency and Terrorism – Two Sides of the Same Coin?</w:t>
            </w:r>
          </w:p>
          <w:p w14:paraId="295CD594" w14:textId="697A5798" w:rsidR="006505E5" w:rsidRDefault="006505E5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</w:p>
          <w:p w14:paraId="0F9D42F6" w14:textId="77777777" w:rsidR="00011EE3" w:rsidRDefault="006505E5" w:rsidP="00E754A5">
            <w:pPr>
              <w:spacing w:before="80"/>
              <w:jc w:val="center"/>
              <w:rPr>
                <w:rFonts w:eastAsia="Times New Roman" w:cs="Arial"/>
                <w:bCs/>
                <w:i/>
                <w:lang w:eastAsia="en-GB"/>
              </w:rPr>
            </w:pPr>
            <w:r w:rsidRPr="00381460">
              <w:rPr>
                <w:rFonts w:eastAsia="Times New Roman" w:cs="Arial"/>
                <w:bCs/>
                <w:i/>
                <w:lang w:eastAsia="en-GB"/>
              </w:rPr>
              <w:t xml:space="preserve">Prof. Isabelle </w:t>
            </w:r>
            <w:proofErr w:type="spellStart"/>
            <w:r w:rsidRPr="00381460">
              <w:rPr>
                <w:rFonts w:eastAsia="Times New Roman" w:cs="Arial"/>
                <w:bCs/>
                <w:i/>
                <w:lang w:eastAsia="en-GB"/>
              </w:rPr>
              <w:t>Duyvesteyn</w:t>
            </w:r>
            <w:proofErr w:type="spellEnd"/>
            <w:r w:rsidRPr="00381460">
              <w:rPr>
                <w:rFonts w:eastAsia="Times New Roman" w:cs="Arial"/>
                <w:bCs/>
                <w:i/>
                <w:lang w:eastAsia="en-GB"/>
              </w:rPr>
              <w:t xml:space="preserve"> </w:t>
            </w:r>
            <w:r w:rsidR="00A376B4" w:rsidRPr="00381460">
              <w:rPr>
                <w:rFonts w:eastAsia="Times New Roman" w:cs="Arial"/>
                <w:bCs/>
                <w:i/>
                <w:lang w:eastAsia="en-GB"/>
              </w:rPr>
              <w:t>(Leiden University)</w:t>
            </w:r>
          </w:p>
          <w:p w14:paraId="136361D5" w14:textId="0BBDE8EB" w:rsidR="00E754A5" w:rsidRPr="00E754A5" w:rsidRDefault="00E754A5" w:rsidP="00E754A5">
            <w:pPr>
              <w:spacing w:before="80"/>
              <w:jc w:val="center"/>
              <w:rPr>
                <w:rFonts w:eastAsia="Times New Roman" w:cs="Arial"/>
                <w:bCs/>
                <w:i/>
                <w:lang w:eastAsia="en-GB"/>
              </w:rPr>
            </w:pPr>
          </w:p>
        </w:tc>
        <w:tc>
          <w:tcPr>
            <w:tcW w:w="100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ACD64F" w14:textId="77777777" w:rsidR="00A96872" w:rsidRPr="00D86965" w:rsidRDefault="00A96872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0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67BCE" w14:textId="77777777" w:rsidR="00A96872" w:rsidRPr="00D86965" w:rsidRDefault="00A96872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0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E83EEB" w14:textId="77777777" w:rsidR="00A96872" w:rsidRPr="00D86965" w:rsidRDefault="00A96872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  <w:tc>
          <w:tcPr>
            <w:tcW w:w="1000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C26FDF" w14:textId="77777777" w:rsidR="00A96872" w:rsidRPr="00D86965" w:rsidRDefault="00A96872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7150ED" w:rsidRPr="009A288A" w14:paraId="471781C7" w14:textId="77777777" w:rsidTr="00835283">
        <w:trPr>
          <w:trHeight w:val="313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2259BA" w14:textId="3B34627F" w:rsidR="00354BF5" w:rsidRPr="008C7DB4" w:rsidRDefault="00354BF5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>11:</w:t>
            </w:r>
            <w:r w:rsidR="00F52FC6">
              <w:rPr>
                <w:rFonts w:eastAsia="Times New Roman" w:cs="Arial"/>
                <w:bCs/>
                <w:u w:val="single"/>
                <w:lang w:val="en-GB" w:eastAsia="en-GB"/>
              </w:rPr>
              <w:t>30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</w:t>
            </w:r>
            <w:r w:rsidR="00EF508B" w:rsidRPr="008C7DB4">
              <w:rPr>
                <w:rFonts w:eastAsia="Times New Roman" w:cs="Arial"/>
                <w:bCs/>
                <w:u w:val="single"/>
                <w:lang w:val="en-GB" w:eastAsia="en-GB"/>
              </w:rPr>
              <w:t>–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12:45</w:t>
            </w:r>
          </w:p>
          <w:p w14:paraId="1708AAF3" w14:textId="77777777" w:rsidR="000318B5" w:rsidRPr="008C7DB4" w:rsidRDefault="000318B5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</w:p>
          <w:p w14:paraId="064B3F9A" w14:textId="25C9ACE9" w:rsidR="000318B5" w:rsidRPr="008C7DB4" w:rsidRDefault="002864F3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  <w:r w:rsidRPr="008C7DB4">
              <w:rPr>
                <w:rFonts w:eastAsia="Times New Roman" w:cs="Arial"/>
                <w:b/>
                <w:bCs/>
                <w:lang w:val="en-GB" w:eastAsia="en-GB"/>
              </w:rPr>
              <w:t>What is ‘</w:t>
            </w:r>
            <w:r w:rsidR="00DB2722" w:rsidRPr="008C7DB4">
              <w:rPr>
                <w:rFonts w:eastAsia="Times New Roman" w:cs="Arial"/>
                <w:b/>
                <w:bCs/>
                <w:lang w:val="en-GB" w:eastAsia="en-GB"/>
              </w:rPr>
              <w:t>T</w:t>
            </w:r>
            <w:r w:rsidRPr="008C7DB4">
              <w:rPr>
                <w:rFonts w:eastAsia="Times New Roman" w:cs="Arial"/>
                <w:b/>
                <w:bCs/>
                <w:lang w:val="en-GB" w:eastAsia="en-GB"/>
              </w:rPr>
              <w:t xml:space="preserve">errorism’?: </w:t>
            </w:r>
            <w:r w:rsidR="00523853" w:rsidRPr="008C7DB4">
              <w:rPr>
                <w:rFonts w:eastAsia="Times New Roman" w:cs="Arial"/>
                <w:b/>
                <w:bCs/>
                <w:lang w:val="en-GB" w:eastAsia="en-GB"/>
              </w:rPr>
              <w:t>International Law’s Holy Grail</w:t>
            </w:r>
            <w:r w:rsidR="00766412">
              <w:rPr>
                <w:rFonts w:eastAsia="Times New Roman" w:cs="Arial"/>
                <w:b/>
                <w:bCs/>
                <w:lang w:val="en-GB" w:eastAsia="en-GB"/>
              </w:rPr>
              <w:t>, Domestic Law’s Sea of Opportunity</w:t>
            </w:r>
          </w:p>
          <w:p w14:paraId="4463BDF7" w14:textId="77777777" w:rsidR="00486C2C" w:rsidRPr="008C7DB4" w:rsidRDefault="00486C2C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</w:p>
          <w:p w14:paraId="676C4C0F" w14:textId="22803755" w:rsidR="00AF325F" w:rsidRPr="003310E8" w:rsidRDefault="006F5DAE" w:rsidP="00011EE3">
            <w:pPr>
              <w:spacing w:before="80"/>
              <w:jc w:val="center"/>
              <w:rPr>
                <w:rFonts w:eastAsia="Times New Roman" w:cs="Arial"/>
                <w:bCs/>
                <w:lang w:val="en-GB" w:eastAsia="en-GB"/>
              </w:rPr>
            </w:pPr>
            <w:r>
              <w:rPr>
                <w:rFonts w:eastAsia="Times New Roman" w:cs="Arial"/>
                <w:bCs/>
                <w:i/>
                <w:lang w:val="en-GB" w:eastAsia="en-GB"/>
              </w:rPr>
              <w:t xml:space="preserve">Dr </w:t>
            </w:r>
            <w:r w:rsidR="00766412">
              <w:rPr>
                <w:rFonts w:eastAsia="Times New Roman" w:cs="Arial"/>
                <w:bCs/>
                <w:i/>
                <w:lang w:val="en-GB" w:eastAsia="en-GB"/>
              </w:rPr>
              <w:t xml:space="preserve"> Alan Greene (University of </w:t>
            </w:r>
            <w:r w:rsidR="00BA6D72">
              <w:rPr>
                <w:rFonts w:eastAsia="Times New Roman" w:cs="Arial"/>
                <w:bCs/>
                <w:i/>
                <w:lang w:val="en-GB" w:eastAsia="en-GB"/>
              </w:rPr>
              <w:t>Birmingham</w:t>
            </w:r>
            <w:r w:rsidR="00766412">
              <w:rPr>
                <w:rFonts w:eastAsia="Times New Roman" w:cs="Arial"/>
                <w:bCs/>
                <w:i/>
                <w:lang w:val="en-GB" w:eastAsia="en-GB"/>
              </w:rPr>
              <w:t>)</w:t>
            </w:r>
            <w:r w:rsidR="003310E8">
              <w:rPr>
                <w:rFonts w:eastAsia="Times New Roman" w:cs="Arial"/>
                <w:b/>
                <w:bCs/>
                <w:i/>
                <w:iCs/>
                <w:color w:val="000000" w:themeColor="text1"/>
                <w:lang w:val="en-GB" w:eastAsia="en-GB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A49E6" w14:textId="231D117D" w:rsidR="000318B5" w:rsidRPr="008C7DB4" w:rsidRDefault="00EF508B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>11:</w:t>
            </w:r>
            <w:r w:rsidR="00F52FC6">
              <w:rPr>
                <w:rFonts w:eastAsia="Times New Roman" w:cs="Arial"/>
                <w:bCs/>
                <w:u w:val="single"/>
                <w:lang w:val="en-GB" w:eastAsia="en-GB"/>
              </w:rPr>
              <w:t>30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– </w:t>
            </w:r>
            <w:r w:rsidR="00354BF5" w:rsidRPr="008C7DB4">
              <w:rPr>
                <w:rFonts w:eastAsia="Times New Roman" w:cs="Arial"/>
                <w:bCs/>
                <w:u w:val="single"/>
                <w:lang w:val="en-GB" w:eastAsia="en-GB"/>
              </w:rPr>
              <w:t>12: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>45</w:t>
            </w:r>
          </w:p>
          <w:p w14:paraId="3CB2D86C" w14:textId="0050A029" w:rsidR="002B0FC1" w:rsidRPr="008C7DB4" w:rsidRDefault="002B0FC1" w:rsidP="00011EE3">
            <w:pPr>
              <w:spacing w:before="80"/>
              <w:jc w:val="center"/>
              <w:rPr>
                <w:rFonts w:eastAsia="Times New Roman" w:cs="Arial"/>
                <w:bCs/>
                <w:color w:val="000000" w:themeColor="text1"/>
                <w:lang w:val="en-GB" w:eastAsia="en-GB"/>
              </w:rPr>
            </w:pPr>
          </w:p>
          <w:p w14:paraId="7E46F225" w14:textId="2D349D50" w:rsidR="00486C2C" w:rsidRDefault="00125B55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lang w:val="en-GB" w:eastAsia="en-GB"/>
              </w:rPr>
              <w:t>Extraordinary Renditions – Lessons (Un)Learnt in the Past Decade</w:t>
            </w:r>
          </w:p>
          <w:p w14:paraId="5683C2AE" w14:textId="17D06508" w:rsidR="00F52FC6" w:rsidRDefault="00F52FC6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</w:p>
          <w:p w14:paraId="30C092E3" w14:textId="559AE86D" w:rsidR="00F52FC6" w:rsidRPr="00F52FC6" w:rsidRDefault="00F52FC6" w:rsidP="00011EE3">
            <w:pPr>
              <w:spacing w:before="80"/>
              <w:jc w:val="center"/>
              <w:rPr>
                <w:rFonts w:eastAsia="Times New Roman" w:cs="Arial"/>
                <w:i/>
                <w:iCs/>
                <w:lang w:eastAsia="en-GB"/>
              </w:rPr>
            </w:pPr>
            <w:r w:rsidRPr="00F52FC6">
              <w:rPr>
                <w:rFonts w:eastAsia="Times New Roman" w:cs="Arial"/>
                <w:i/>
                <w:iCs/>
                <w:lang w:eastAsia="en-GB"/>
              </w:rPr>
              <w:t xml:space="preserve">Prof. Helen </w:t>
            </w:r>
            <w:proofErr w:type="spellStart"/>
            <w:r w:rsidRPr="00F52FC6">
              <w:rPr>
                <w:rFonts w:eastAsia="Times New Roman" w:cs="Arial"/>
                <w:i/>
                <w:iCs/>
                <w:lang w:eastAsia="en-GB"/>
              </w:rPr>
              <w:t>Duffy</w:t>
            </w:r>
            <w:proofErr w:type="spellEnd"/>
            <w:r w:rsidRPr="00F52FC6">
              <w:rPr>
                <w:rFonts w:eastAsia="Times New Roman" w:cs="Arial"/>
                <w:i/>
                <w:iCs/>
                <w:lang w:eastAsia="en-GB"/>
              </w:rPr>
              <w:t xml:space="preserve"> (Leiden U</w:t>
            </w:r>
            <w:r>
              <w:rPr>
                <w:rFonts w:eastAsia="Times New Roman" w:cs="Arial"/>
                <w:i/>
                <w:iCs/>
                <w:lang w:eastAsia="en-GB"/>
              </w:rPr>
              <w:t>niversity)</w:t>
            </w:r>
          </w:p>
          <w:p w14:paraId="38D2AFA4" w14:textId="77777777" w:rsidR="00486C2C" w:rsidRPr="00F52FC6" w:rsidRDefault="00486C2C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eastAsia="en-GB"/>
              </w:rPr>
            </w:pPr>
          </w:p>
          <w:p w14:paraId="40AEDBCD" w14:textId="1F1E84B3" w:rsidR="002B0FC1" w:rsidRPr="00F52FC6" w:rsidRDefault="002B0FC1" w:rsidP="002A3926">
            <w:pPr>
              <w:spacing w:before="80"/>
              <w:jc w:val="center"/>
              <w:rPr>
                <w:rFonts w:eastAsia="Times New Roman" w:cs="Arial"/>
                <w:b/>
                <w:bCs/>
                <w:i/>
                <w:iCs/>
                <w:color w:val="000000" w:themeColor="text1"/>
                <w:lang w:eastAsia="en-GB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850B3A" w14:textId="52278D57" w:rsidR="0096165A" w:rsidRDefault="0096165A" w:rsidP="00011EE3">
            <w:pPr>
              <w:spacing w:before="80"/>
              <w:jc w:val="center"/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11:</w:t>
            </w:r>
            <w:r w:rsidR="00F52FC6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30</w:t>
            </w: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 xml:space="preserve"> </w:t>
            </w:r>
            <w:r w:rsidR="00EF508B"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–</w:t>
            </w: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 xml:space="preserve"> 12</w:t>
            </w:r>
            <w:r w:rsidR="00EF508B"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:</w:t>
            </w:r>
            <w:r w:rsidR="00F52FC6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45</w:t>
            </w:r>
          </w:p>
          <w:p w14:paraId="4677FD45" w14:textId="043C2C0B" w:rsidR="008B7C02" w:rsidRDefault="008B7C02" w:rsidP="00011EE3">
            <w:pPr>
              <w:spacing w:before="80"/>
              <w:jc w:val="center"/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</w:pPr>
          </w:p>
          <w:p w14:paraId="2C0F3613" w14:textId="615866AB" w:rsidR="00842C84" w:rsidRDefault="00842C84" w:rsidP="00842C84">
            <w:pPr>
              <w:spacing w:before="80"/>
              <w:jc w:val="center"/>
              <w:rPr>
                <w:rFonts w:eastAsia="Times New Roman" w:cs="Arial"/>
                <w:b/>
                <w:color w:val="000000" w:themeColor="text1"/>
                <w:lang w:val="en-GB"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val="en-GB" w:eastAsia="en-GB"/>
              </w:rPr>
              <w:t>Public and Media Attitudes towards De-Radicalisation and Reintegration</w:t>
            </w:r>
          </w:p>
          <w:p w14:paraId="37F2CE34" w14:textId="78DD6466" w:rsidR="008B7C02" w:rsidRDefault="008B7C02" w:rsidP="00011EE3">
            <w:pPr>
              <w:spacing w:before="80"/>
              <w:jc w:val="center"/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</w:pPr>
          </w:p>
          <w:p w14:paraId="4AD440DE" w14:textId="6D0D4E49" w:rsidR="00EF508B" w:rsidRPr="00F52FC6" w:rsidRDefault="00F52FC6" w:rsidP="00011EE3">
            <w:pPr>
              <w:spacing w:before="80"/>
              <w:jc w:val="center"/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</w:pPr>
            <w:proofErr w:type="spellStart"/>
            <w:r w:rsidRPr="00F52FC6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Dr</w:t>
            </w:r>
            <w:proofErr w:type="spellEnd"/>
            <w:r w:rsidRPr="00F52FC6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Gordon </w:t>
            </w:r>
            <w:proofErr w:type="spellStart"/>
            <w:r w:rsidRPr="00F52FC6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Clubb</w:t>
            </w:r>
            <w:proofErr w:type="spellEnd"/>
            <w:r w:rsidRPr="00F52FC6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(Leeds U</w:t>
            </w:r>
            <w:r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niversity)</w:t>
            </w:r>
          </w:p>
          <w:p w14:paraId="0F332716" w14:textId="6ADAAE78" w:rsidR="007150ED" w:rsidRPr="00F52FC6" w:rsidRDefault="007150ED" w:rsidP="00011EE3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en-GB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34AF3" w14:textId="12DAC011" w:rsidR="00937EE7" w:rsidRPr="008C7DB4" w:rsidRDefault="00937EE7" w:rsidP="00011EE3">
            <w:pPr>
              <w:spacing w:before="80"/>
              <w:jc w:val="center"/>
              <w:rPr>
                <w:rFonts w:cs="Arial"/>
                <w:color w:val="000000" w:themeColor="text1"/>
                <w:u w:val="single"/>
                <w:lang w:val="en-GB"/>
              </w:rPr>
            </w:pPr>
            <w:r w:rsidRPr="008C7DB4">
              <w:rPr>
                <w:rFonts w:cs="Arial"/>
                <w:color w:val="000000" w:themeColor="text1"/>
                <w:u w:val="single"/>
                <w:lang w:val="en-GB"/>
              </w:rPr>
              <w:t>11:</w:t>
            </w:r>
            <w:r w:rsidR="00F52FC6">
              <w:rPr>
                <w:rFonts w:cs="Arial"/>
                <w:color w:val="000000" w:themeColor="text1"/>
                <w:u w:val="single"/>
                <w:lang w:val="en-GB"/>
              </w:rPr>
              <w:t>30</w:t>
            </w:r>
            <w:r w:rsidRPr="008C7DB4">
              <w:rPr>
                <w:rFonts w:cs="Arial"/>
                <w:color w:val="000000" w:themeColor="text1"/>
                <w:u w:val="single"/>
                <w:lang w:val="en-GB"/>
              </w:rPr>
              <w:t xml:space="preserve"> - 12:45</w:t>
            </w:r>
          </w:p>
          <w:p w14:paraId="0503F9FF" w14:textId="77777777" w:rsidR="00A1109B" w:rsidRPr="008C7DB4" w:rsidRDefault="00A1109B" w:rsidP="00011EE3">
            <w:pPr>
              <w:spacing w:before="80"/>
              <w:jc w:val="center"/>
              <w:rPr>
                <w:rFonts w:cs="Arial"/>
                <w:color w:val="000000" w:themeColor="text1"/>
                <w:u w:val="single"/>
                <w:lang w:val="en-GB"/>
              </w:rPr>
            </w:pPr>
          </w:p>
          <w:p w14:paraId="29AA5111" w14:textId="77777777" w:rsidR="00412CA5" w:rsidRDefault="007231F4" w:rsidP="00011EE3">
            <w:pPr>
              <w:spacing w:before="80"/>
              <w:jc w:val="center"/>
              <w:rPr>
                <w:rFonts w:cs="Arial"/>
                <w:b/>
                <w:bCs/>
                <w:color w:val="000000" w:themeColor="text1"/>
                <w:lang w:val="en-GB"/>
              </w:rPr>
            </w:pPr>
            <w:r w:rsidRPr="007231F4">
              <w:rPr>
                <w:rFonts w:cs="Arial"/>
                <w:b/>
                <w:bCs/>
                <w:color w:val="000000" w:themeColor="text1"/>
                <w:lang w:val="en-GB"/>
              </w:rPr>
              <w:t xml:space="preserve">National Security, Immigration </w:t>
            </w:r>
            <w:r>
              <w:rPr>
                <w:rFonts w:cs="Arial"/>
                <w:b/>
                <w:bCs/>
                <w:color w:val="000000" w:themeColor="text1"/>
                <w:lang w:val="en-GB"/>
              </w:rPr>
              <w:t xml:space="preserve">and Citizenship: </w:t>
            </w:r>
            <w:r w:rsidR="00F3663E">
              <w:rPr>
                <w:rFonts w:cs="Arial"/>
                <w:b/>
                <w:bCs/>
                <w:color w:val="000000" w:themeColor="text1"/>
                <w:lang w:val="en-GB"/>
              </w:rPr>
              <w:t>Creating Citizens of Nowhere</w:t>
            </w:r>
          </w:p>
          <w:p w14:paraId="1C477284" w14:textId="77777777" w:rsidR="00F3663E" w:rsidRDefault="00F3663E" w:rsidP="00011EE3">
            <w:pPr>
              <w:spacing w:before="80"/>
              <w:jc w:val="center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  <w:p w14:paraId="386F21C7" w14:textId="2E33B0B6" w:rsidR="00F3663E" w:rsidRPr="00F3663E" w:rsidRDefault="006F5DAE" w:rsidP="00011EE3">
            <w:pPr>
              <w:spacing w:before="80"/>
              <w:jc w:val="center"/>
              <w:rPr>
                <w:rFonts w:cs="Arial"/>
                <w:i/>
                <w:iCs/>
                <w:color w:val="000000" w:themeColor="text1"/>
                <w:lang w:val="en-GB"/>
              </w:rPr>
            </w:pPr>
            <w:r>
              <w:rPr>
                <w:rFonts w:cs="Arial"/>
                <w:i/>
                <w:iCs/>
                <w:color w:val="000000" w:themeColor="text1"/>
                <w:lang w:val="en-GB"/>
              </w:rPr>
              <w:t>Dr</w:t>
            </w:r>
            <w:r w:rsidR="00F3663E">
              <w:rPr>
                <w:rFonts w:cs="Arial"/>
                <w:i/>
                <w:iCs/>
                <w:color w:val="000000" w:themeColor="text1"/>
                <w:lang w:val="en-GB"/>
              </w:rPr>
              <w:t xml:space="preserve"> Devyani Prabhat (University of Bristol)</w:t>
            </w:r>
            <w:r w:rsidR="00AA4AD9">
              <w:rPr>
                <w:rFonts w:cs="Arial"/>
                <w:i/>
                <w:iCs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794E20" w14:textId="46190CE6" w:rsidR="0057190F" w:rsidRDefault="008535D0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>11:</w:t>
            </w:r>
            <w:r w:rsidR="00F52FC6">
              <w:rPr>
                <w:rFonts w:eastAsia="Times New Roman" w:cs="Arial"/>
                <w:bCs/>
                <w:u w:val="single"/>
                <w:lang w:val="en-GB" w:eastAsia="en-GB"/>
              </w:rPr>
              <w:t>30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– 12:45</w:t>
            </w:r>
          </w:p>
          <w:p w14:paraId="0209FF4D" w14:textId="77777777" w:rsidR="00766412" w:rsidRPr="008C7DB4" w:rsidRDefault="00766412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</w:p>
          <w:p w14:paraId="099E76A2" w14:textId="462803B2" w:rsidR="007231F4" w:rsidRPr="007231F4" w:rsidRDefault="007150ED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  <w:r w:rsidRPr="008C7DB4">
              <w:rPr>
                <w:rFonts w:eastAsia="Times New Roman" w:cs="Arial"/>
                <w:b/>
                <w:bCs/>
                <w:lang w:val="en-GB" w:eastAsia="en-GB"/>
              </w:rPr>
              <w:t>Closing Keynote</w:t>
            </w:r>
            <w:r w:rsidR="007231F4">
              <w:rPr>
                <w:rFonts w:eastAsia="Times New Roman" w:cs="Arial"/>
                <w:b/>
                <w:bCs/>
                <w:lang w:val="en-GB" w:eastAsia="en-GB"/>
              </w:rPr>
              <w:t>:</w:t>
            </w:r>
            <w:r w:rsidR="00766412">
              <w:rPr>
                <w:rFonts w:eastAsia="Times New Roman" w:cs="Arial"/>
                <w:b/>
                <w:bCs/>
                <w:lang w:val="en-GB" w:eastAsia="en-GB"/>
              </w:rPr>
              <w:t xml:space="preserve"> </w:t>
            </w:r>
            <w:r w:rsidR="007231F4" w:rsidRPr="007231F4">
              <w:rPr>
                <w:rFonts w:eastAsia="Times New Roman" w:cs="Arial"/>
                <w:b/>
                <w:bCs/>
                <w:lang w:val="en-GB" w:eastAsia="en-GB"/>
              </w:rPr>
              <w:t>Pursuing “Sustainable Security”</w:t>
            </w:r>
          </w:p>
          <w:p w14:paraId="014CA88D" w14:textId="77777777" w:rsidR="00732A30" w:rsidRPr="008C7DB4" w:rsidRDefault="00732A30" w:rsidP="00011EE3">
            <w:pPr>
              <w:spacing w:before="80"/>
              <w:jc w:val="center"/>
              <w:rPr>
                <w:rFonts w:eastAsia="Times New Roman" w:cs="Arial"/>
                <w:bCs/>
                <w:i/>
                <w:iCs/>
                <w:lang w:val="en-GB" w:eastAsia="en-GB"/>
              </w:rPr>
            </w:pPr>
          </w:p>
          <w:p w14:paraId="1A6F9E45" w14:textId="209070BC" w:rsidR="0073200F" w:rsidRPr="00766323" w:rsidRDefault="0073200F" w:rsidP="008B7C02">
            <w:pPr>
              <w:spacing w:before="80" w:line="276" w:lineRule="auto"/>
              <w:jc w:val="center"/>
              <w:rPr>
                <w:rFonts w:eastAsia="Times New Roman" w:cs="Arial"/>
                <w:bCs/>
                <w:i/>
                <w:lang w:val="en-GB" w:eastAsia="en-GB"/>
              </w:rPr>
            </w:pPr>
          </w:p>
        </w:tc>
      </w:tr>
      <w:tr w:rsidR="007150ED" w:rsidRPr="00F52FC6" w14:paraId="551E9F55" w14:textId="77777777" w:rsidTr="00835283">
        <w:trPr>
          <w:trHeight w:val="313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5AC55A" w14:textId="604195FD" w:rsidR="00354BF5" w:rsidRPr="008C7DB4" w:rsidRDefault="00354BF5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13:45 </w:t>
            </w:r>
            <w:r w:rsidR="00EF508B" w:rsidRPr="008C7DB4">
              <w:rPr>
                <w:rFonts w:eastAsia="Times New Roman" w:cs="Arial"/>
                <w:bCs/>
                <w:u w:val="single"/>
                <w:lang w:val="en-GB" w:eastAsia="en-GB"/>
              </w:rPr>
              <w:t>–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</w:t>
            </w:r>
            <w:r w:rsidR="00732A30" w:rsidRPr="008C7DB4">
              <w:rPr>
                <w:rFonts w:eastAsia="Times New Roman" w:cs="Arial"/>
                <w:bCs/>
                <w:u w:val="single"/>
                <w:lang w:val="en-GB" w:eastAsia="en-GB"/>
              </w:rPr>
              <w:t>15:00</w:t>
            </w:r>
          </w:p>
          <w:p w14:paraId="5A82C91D" w14:textId="77777777" w:rsidR="000318B5" w:rsidRPr="008C7DB4" w:rsidRDefault="000318B5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</w:p>
          <w:p w14:paraId="5DC2AEC2" w14:textId="2E6CA72C" w:rsidR="00486C2C" w:rsidRDefault="00B61BB1" w:rsidP="00011EE3">
            <w:pPr>
              <w:spacing w:before="80"/>
              <w:jc w:val="center"/>
              <w:rPr>
                <w:rFonts w:eastAsia="Times New Roman" w:cs="Arial"/>
                <w:b/>
                <w:bCs/>
                <w:iCs/>
                <w:lang w:val="en-GB" w:eastAsia="en-GB"/>
              </w:rPr>
            </w:pPr>
            <w:r w:rsidRPr="00B61BB1">
              <w:rPr>
                <w:rFonts w:eastAsia="Times New Roman" w:cs="Arial"/>
                <w:b/>
                <w:bCs/>
                <w:iCs/>
                <w:lang w:val="en-GB" w:eastAsia="en-GB"/>
              </w:rPr>
              <w:t>International Legal Framework of Counter-Terrorism: Mapping the Key Instruments and Actors</w:t>
            </w:r>
          </w:p>
          <w:p w14:paraId="19561209" w14:textId="77777777" w:rsidR="00B61BB1" w:rsidRPr="00B61BB1" w:rsidRDefault="00B61BB1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</w:p>
          <w:p w14:paraId="4FD534CF" w14:textId="11AD96D6" w:rsidR="00476EF1" w:rsidRPr="00E23DFC" w:rsidRDefault="00476EF1" w:rsidP="00011EE3">
            <w:pPr>
              <w:spacing w:before="80"/>
              <w:jc w:val="center"/>
              <w:rPr>
                <w:rFonts w:eastAsia="Times New Roman" w:cs="Arial"/>
                <w:i/>
                <w:iCs/>
                <w:lang w:eastAsia="en-GB"/>
              </w:rPr>
            </w:pPr>
            <w:r w:rsidRPr="00E23DFC">
              <w:rPr>
                <w:rFonts w:eastAsia="Times New Roman" w:cs="Arial"/>
                <w:i/>
                <w:iCs/>
                <w:lang w:eastAsia="en-GB"/>
              </w:rPr>
              <w:t>Prof</w:t>
            </w:r>
            <w:r w:rsidR="00E23DFC" w:rsidRPr="00E23DFC">
              <w:rPr>
                <w:rFonts w:eastAsia="Times New Roman" w:cs="Arial"/>
                <w:i/>
                <w:iCs/>
                <w:lang w:eastAsia="en-GB"/>
              </w:rPr>
              <w:t>.</w:t>
            </w:r>
            <w:r w:rsidRPr="00E23DFC">
              <w:rPr>
                <w:rFonts w:eastAsia="Times New Roman" w:cs="Arial"/>
                <w:i/>
                <w:iCs/>
                <w:lang w:eastAsia="en-GB"/>
              </w:rPr>
              <w:t xml:space="preserve"> Jan Wouters (KU Leuven)</w:t>
            </w:r>
          </w:p>
          <w:p w14:paraId="2E22C9E8" w14:textId="0AACE474" w:rsidR="00AF325F" w:rsidRPr="00E23DFC" w:rsidRDefault="00AF325F" w:rsidP="00011EE3">
            <w:pPr>
              <w:spacing w:before="80"/>
              <w:jc w:val="center"/>
              <w:rPr>
                <w:rFonts w:eastAsia="Times New Roman" w:cs="Arial"/>
                <w:lang w:eastAsia="en-GB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3AC23" w14:textId="1E98F575" w:rsidR="00354BF5" w:rsidRPr="008C7DB4" w:rsidRDefault="00EF508B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13:45 – </w:t>
            </w:r>
            <w:r w:rsidR="00612D0E">
              <w:rPr>
                <w:rFonts w:eastAsia="Times New Roman" w:cs="Arial"/>
                <w:bCs/>
                <w:u w:val="single"/>
                <w:lang w:val="en-GB" w:eastAsia="en-GB"/>
              </w:rPr>
              <w:t>15:00</w:t>
            </w:r>
          </w:p>
          <w:p w14:paraId="753CA92A" w14:textId="77777777" w:rsidR="00EF508B" w:rsidRPr="008C7DB4" w:rsidRDefault="00EF508B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</w:p>
          <w:p w14:paraId="1EC1C1A2" w14:textId="72DC6A99" w:rsidR="00D84CAF" w:rsidRPr="008C7DB4" w:rsidRDefault="00D84CAF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lang w:val="en-GB" w:eastAsia="en-GB"/>
              </w:rPr>
              <w:t>‘</w:t>
            </w:r>
            <w:r w:rsidR="00766323">
              <w:rPr>
                <w:rFonts w:eastAsia="Times New Roman" w:cs="Arial"/>
                <w:b/>
                <w:bCs/>
                <w:lang w:val="en-GB" w:eastAsia="en-GB"/>
              </w:rPr>
              <w:t>Terrorism, Sexual Violence and Human Trafficking: Boko Haram</w:t>
            </w:r>
            <w:r w:rsidR="009A288A">
              <w:rPr>
                <w:rFonts w:eastAsia="Times New Roman" w:cs="Arial"/>
                <w:b/>
                <w:bCs/>
                <w:lang w:val="en-GB" w:eastAsia="en-GB"/>
              </w:rPr>
              <w:t xml:space="preserve">, </w:t>
            </w:r>
            <w:r w:rsidR="00766323">
              <w:rPr>
                <w:rFonts w:eastAsia="Times New Roman" w:cs="Arial"/>
                <w:b/>
                <w:bCs/>
                <w:lang w:val="en-GB" w:eastAsia="en-GB"/>
              </w:rPr>
              <w:t>Al-Shabaab</w:t>
            </w:r>
            <w:r w:rsidR="009A288A">
              <w:rPr>
                <w:rFonts w:eastAsia="Times New Roman" w:cs="Arial"/>
                <w:b/>
                <w:bCs/>
                <w:lang w:val="en-GB" w:eastAsia="en-GB"/>
              </w:rPr>
              <w:t xml:space="preserve"> and ISIS</w:t>
            </w:r>
            <w:bookmarkStart w:id="0" w:name="_GoBack"/>
            <w:bookmarkEnd w:id="0"/>
            <w:r w:rsidR="00766323">
              <w:rPr>
                <w:rFonts w:eastAsia="Times New Roman" w:cs="Arial"/>
                <w:b/>
                <w:bCs/>
                <w:lang w:val="en-GB" w:eastAsia="en-GB"/>
              </w:rPr>
              <w:t>’</w:t>
            </w:r>
          </w:p>
          <w:p w14:paraId="0A2E275E" w14:textId="77777777" w:rsidR="00D84CAF" w:rsidRPr="008C7DB4" w:rsidRDefault="00D84CAF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</w:p>
          <w:p w14:paraId="6677C7A5" w14:textId="3274A297" w:rsidR="00355ACA" w:rsidRPr="008C7DB4" w:rsidRDefault="00B874A0" w:rsidP="008B7C02">
            <w:pPr>
              <w:spacing w:before="80"/>
              <w:jc w:val="center"/>
              <w:rPr>
                <w:rFonts w:eastAsia="Times New Roman" w:cs="Arial"/>
                <w:bCs/>
                <w:lang w:val="en-GB" w:eastAsia="en-GB"/>
              </w:rPr>
            </w:pPr>
            <w:r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 xml:space="preserve">Dr </w:t>
            </w:r>
            <w:proofErr w:type="spellStart"/>
            <w:r w:rsidR="00BA6D72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>Eefje</w:t>
            </w:r>
            <w:proofErr w:type="spellEnd"/>
            <w:r w:rsidR="00BA6D72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 xml:space="preserve"> de </w:t>
            </w:r>
            <w:proofErr w:type="spellStart"/>
            <w:r w:rsidR="00BA6D72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>Volder</w:t>
            </w:r>
            <w:proofErr w:type="spellEnd"/>
            <w:r w:rsidR="00BA6D72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 xml:space="preserve"> and </w:t>
            </w:r>
            <w:r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 xml:space="preserve">Dr </w:t>
            </w:r>
            <w:r w:rsidR="00BA6D72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 xml:space="preserve">Anne-Marie de Brouwer (IMPACT) and </w:t>
            </w:r>
            <w:r w:rsidR="006F5DAE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>Dr</w:t>
            </w:r>
            <w:r w:rsidR="00D84CAF" w:rsidRPr="008C7DB4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 xml:space="preserve"> Christophe Paulussen (ICCT/</w:t>
            </w:r>
            <w:r w:rsidR="00BA6D72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 xml:space="preserve">TMC </w:t>
            </w:r>
            <w:r w:rsidR="00D84CAF" w:rsidRPr="008C7DB4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>Asser</w:t>
            </w:r>
            <w:r w:rsidR="00BA6D72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 xml:space="preserve"> Institute</w:t>
            </w:r>
            <w:r w:rsidR="00D84CAF" w:rsidRPr="008C7DB4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>)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7FD2C" w14:textId="41D03E40" w:rsidR="0096165A" w:rsidRPr="008C7DB4" w:rsidRDefault="0096165A" w:rsidP="00011EE3">
            <w:pPr>
              <w:spacing w:before="80"/>
              <w:jc w:val="center"/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13:</w:t>
            </w:r>
            <w:r w:rsidR="00F52FC6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45</w:t>
            </w: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 xml:space="preserve"> </w:t>
            </w:r>
            <w:r w:rsidR="00A1109B"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–</w:t>
            </w: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 xml:space="preserve"> </w:t>
            </w:r>
            <w:r w:rsidR="009E1FFC"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15:00</w:t>
            </w:r>
          </w:p>
          <w:p w14:paraId="4830FAED" w14:textId="1A173ABB" w:rsidR="00A1109B" w:rsidRPr="008C7DB4" w:rsidRDefault="00A1109B" w:rsidP="00011EE3">
            <w:pPr>
              <w:spacing w:before="80"/>
              <w:jc w:val="center"/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</w:pPr>
          </w:p>
          <w:p w14:paraId="6BC9A9A0" w14:textId="77777777" w:rsidR="008F72C5" w:rsidRPr="008C7DB4" w:rsidRDefault="008F72C5" w:rsidP="00011EE3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  <w:r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Prosecuting Terrorism Cases in Practice</w:t>
            </w:r>
          </w:p>
          <w:p w14:paraId="327D49F9" w14:textId="77777777" w:rsidR="008F72C5" w:rsidRPr="008C7DB4" w:rsidRDefault="008F72C5" w:rsidP="00011EE3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</w:p>
          <w:p w14:paraId="0B8BB033" w14:textId="0BBD0AD0" w:rsidR="008F72C5" w:rsidRPr="008C7DB4" w:rsidRDefault="008B7C02" w:rsidP="00011EE3">
            <w:pPr>
              <w:spacing w:before="80"/>
              <w:jc w:val="center"/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</w:pPr>
            <w:r w:rsidRPr="008B7C02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 xml:space="preserve">Bert </w:t>
            </w:r>
            <w:proofErr w:type="spellStart"/>
            <w:r w:rsidRPr="008B7C02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>Haneveld</w:t>
            </w:r>
            <w:proofErr w:type="spellEnd"/>
            <w:r w:rsidRPr="008B7C02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 xml:space="preserve"> </w:t>
            </w:r>
            <w:r w:rsidR="008F72C5" w:rsidRPr="008C7DB4"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  <w:t xml:space="preserve">(Netherlands Public Prosecution Service) </w:t>
            </w:r>
          </w:p>
          <w:p w14:paraId="0D081ECF" w14:textId="77777777" w:rsidR="001601D0" w:rsidRPr="008C7DB4" w:rsidRDefault="001601D0" w:rsidP="00011EE3">
            <w:pPr>
              <w:spacing w:before="80"/>
              <w:jc w:val="center"/>
              <w:rPr>
                <w:rFonts w:eastAsia="Times New Roman" w:cs="Arial"/>
                <w:bCs/>
                <w:i/>
                <w:iCs/>
                <w:color w:val="000000" w:themeColor="text1"/>
                <w:lang w:val="en-GB" w:eastAsia="en-GB"/>
              </w:rPr>
            </w:pPr>
          </w:p>
          <w:p w14:paraId="1C32FFFA" w14:textId="339B055A" w:rsidR="007150ED" w:rsidRPr="008C7DB4" w:rsidRDefault="007150ED" w:rsidP="00011EE3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D4150" w14:textId="7849C91F" w:rsidR="00937EE7" w:rsidRPr="008C7DB4" w:rsidRDefault="00937EE7" w:rsidP="00011EE3">
            <w:pPr>
              <w:spacing w:before="80"/>
              <w:jc w:val="center"/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13:45 - 15:</w:t>
            </w:r>
            <w:r w:rsidR="00F52FC6"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  <w:t>00</w:t>
            </w:r>
          </w:p>
          <w:p w14:paraId="34088D23" w14:textId="77777777" w:rsidR="00A1109B" w:rsidRPr="008C7DB4" w:rsidRDefault="00A1109B" w:rsidP="00011EE3">
            <w:pPr>
              <w:spacing w:before="80"/>
              <w:jc w:val="center"/>
              <w:rPr>
                <w:rFonts w:eastAsia="Times New Roman" w:cs="Arial"/>
                <w:bCs/>
                <w:color w:val="000000" w:themeColor="text1"/>
                <w:u w:val="single"/>
                <w:lang w:val="en-GB" w:eastAsia="en-GB"/>
              </w:rPr>
            </w:pPr>
          </w:p>
          <w:p w14:paraId="745B1377" w14:textId="28992CFA" w:rsidR="00BA6D72" w:rsidRPr="008C7DB4" w:rsidRDefault="00BA6D72" w:rsidP="00011EE3">
            <w:pPr>
              <w:spacing w:before="80"/>
              <w:jc w:val="center"/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</w:pPr>
            <w:r w:rsidRPr="008C7DB4"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>Does Terrorism Work?</w:t>
            </w:r>
            <w:r>
              <w:rPr>
                <w:rFonts w:eastAsia="Times New Roman" w:cs="Arial"/>
                <w:b/>
                <w:bCs/>
                <w:color w:val="000000" w:themeColor="text1"/>
                <w:lang w:val="en-GB" w:eastAsia="en-GB"/>
              </w:rPr>
              <w:t xml:space="preserve"> Lessons from the Past, Dilemmas for the Present</w:t>
            </w:r>
          </w:p>
          <w:p w14:paraId="69BA1695" w14:textId="77777777" w:rsidR="00F3663E" w:rsidRDefault="00F3663E" w:rsidP="00011EE3">
            <w:pPr>
              <w:spacing w:before="80"/>
              <w:jc w:val="center"/>
              <w:rPr>
                <w:rFonts w:eastAsia="Times New Roman" w:cs="Arial"/>
                <w:b/>
                <w:iCs/>
                <w:color w:val="000000" w:themeColor="text1"/>
                <w:lang w:val="en-GB" w:eastAsia="en-GB"/>
              </w:rPr>
            </w:pPr>
          </w:p>
          <w:p w14:paraId="04ADE479" w14:textId="77777777" w:rsidR="00F3663E" w:rsidRDefault="00F3663E" w:rsidP="00011EE3">
            <w:pPr>
              <w:spacing w:before="80"/>
              <w:jc w:val="center"/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i/>
                <w:color w:val="000000" w:themeColor="text1"/>
                <w:lang w:val="en-GB" w:eastAsia="en-GB"/>
              </w:rPr>
              <w:t>Prof. Richard English (Queen’s University Belfast)</w:t>
            </w:r>
          </w:p>
          <w:p w14:paraId="6B92D709" w14:textId="100F07CB" w:rsidR="00A95809" w:rsidRPr="00A95809" w:rsidRDefault="00A95809" w:rsidP="00011EE3">
            <w:pPr>
              <w:spacing w:before="80"/>
              <w:jc w:val="center"/>
              <w:rPr>
                <w:rFonts w:eastAsia="Times New Roman" w:cs="Arial"/>
                <w:b/>
                <w:iCs/>
                <w:color w:val="000000" w:themeColor="text1"/>
                <w:lang w:val="en-GB" w:eastAsia="en-GB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0B542" w14:textId="60ACB4BD" w:rsidR="0054766D" w:rsidRPr="008C7DB4" w:rsidRDefault="008535D0" w:rsidP="00011EE3">
            <w:pPr>
              <w:spacing w:before="80"/>
              <w:jc w:val="center"/>
              <w:rPr>
                <w:rFonts w:eastAsia="Times New Roman" w:cs="Arial"/>
                <w:lang w:val="en-GB" w:eastAsia="en-GB"/>
              </w:rPr>
            </w:pPr>
            <w:r w:rsidRPr="008C7DB4">
              <w:rPr>
                <w:rFonts w:eastAsia="Times New Roman" w:cs="Arial"/>
                <w:lang w:val="en-GB" w:eastAsia="en-GB"/>
              </w:rPr>
              <w:t>13:</w:t>
            </w:r>
            <w:r w:rsidR="00F52FC6">
              <w:rPr>
                <w:rFonts w:eastAsia="Times New Roman" w:cs="Arial"/>
                <w:lang w:val="en-GB" w:eastAsia="en-GB"/>
              </w:rPr>
              <w:t>15</w:t>
            </w:r>
            <w:r w:rsidRPr="008C7DB4">
              <w:rPr>
                <w:rFonts w:eastAsia="Times New Roman" w:cs="Arial"/>
                <w:lang w:val="en-GB" w:eastAsia="en-GB"/>
              </w:rPr>
              <w:t xml:space="preserve"> – 13.</w:t>
            </w:r>
            <w:r w:rsidR="00F52FC6">
              <w:rPr>
                <w:rFonts w:eastAsia="Times New Roman" w:cs="Arial"/>
                <w:lang w:val="en-GB" w:eastAsia="en-GB"/>
              </w:rPr>
              <w:t>30</w:t>
            </w:r>
          </w:p>
          <w:p w14:paraId="154B0DDB" w14:textId="16102F55" w:rsidR="003462BD" w:rsidRPr="008C7DB4" w:rsidRDefault="007150ED" w:rsidP="00011EE3">
            <w:pPr>
              <w:spacing w:before="80"/>
              <w:jc w:val="center"/>
              <w:rPr>
                <w:rFonts w:eastAsia="Times New Roman" w:cs="Arial"/>
                <w:lang w:val="en-GB" w:eastAsia="en-GB"/>
              </w:rPr>
            </w:pPr>
            <w:r w:rsidRPr="008C7DB4">
              <w:rPr>
                <w:rFonts w:eastAsia="Times New Roman" w:cs="Arial"/>
                <w:lang w:val="en-GB" w:eastAsia="en-GB"/>
              </w:rPr>
              <w:t>Review Questionnaire</w:t>
            </w:r>
          </w:p>
          <w:p w14:paraId="05F48DA0" w14:textId="77777777" w:rsidR="0054766D" w:rsidRPr="008C7DB4" w:rsidRDefault="0054766D" w:rsidP="00011EE3">
            <w:pPr>
              <w:spacing w:before="80"/>
              <w:jc w:val="center"/>
              <w:rPr>
                <w:rFonts w:eastAsia="Times New Roman" w:cs="Arial"/>
                <w:lang w:val="en-GB" w:eastAsia="en-GB"/>
              </w:rPr>
            </w:pPr>
          </w:p>
          <w:p w14:paraId="7B505D77" w14:textId="5C9EAB66" w:rsidR="008535D0" w:rsidRPr="008C7DB4" w:rsidRDefault="008535D0" w:rsidP="00011EE3">
            <w:pPr>
              <w:spacing w:before="80"/>
              <w:jc w:val="center"/>
              <w:rPr>
                <w:rFonts w:eastAsia="Times New Roman" w:cs="Arial"/>
                <w:i/>
                <w:lang w:val="en-GB" w:eastAsia="en-GB"/>
              </w:rPr>
            </w:pPr>
          </w:p>
        </w:tc>
      </w:tr>
      <w:tr w:rsidR="007150ED" w:rsidRPr="008C7DB4" w14:paraId="26F763AF" w14:textId="77777777" w:rsidTr="00835283">
        <w:trPr>
          <w:trHeight w:val="313"/>
        </w:trPr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EDEDF2" w14:textId="528C8C24" w:rsidR="00354BF5" w:rsidRPr="008C7DB4" w:rsidRDefault="00354BF5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>15:</w:t>
            </w:r>
            <w:r w:rsidR="00F52FC6">
              <w:rPr>
                <w:rFonts w:eastAsia="Times New Roman" w:cs="Arial"/>
                <w:bCs/>
                <w:u w:val="single"/>
                <w:lang w:val="en-GB" w:eastAsia="en-GB"/>
              </w:rPr>
              <w:t>30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</w:t>
            </w:r>
            <w:r w:rsidR="00EF508B" w:rsidRPr="008C7DB4">
              <w:rPr>
                <w:rFonts w:eastAsia="Times New Roman" w:cs="Arial"/>
                <w:bCs/>
                <w:u w:val="single"/>
                <w:lang w:val="en-GB" w:eastAsia="en-GB"/>
              </w:rPr>
              <w:t>–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16:</w:t>
            </w:r>
            <w:r w:rsidR="00734B92">
              <w:rPr>
                <w:rFonts w:eastAsia="Times New Roman" w:cs="Arial"/>
                <w:bCs/>
                <w:u w:val="single"/>
                <w:lang w:val="en-GB" w:eastAsia="en-GB"/>
              </w:rPr>
              <w:t>45</w:t>
            </w:r>
          </w:p>
          <w:p w14:paraId="3DE0587C" w14:textId="77777777" w:rsidR="00732A30" w:rsidRPr="008C7DB4" w:rsidRDefault="00732A30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</w:p>
          <w:p w14:paraId="7B6D2244" w14:textId="53C463D0" w:rsidR="00732A30" w:rsidRPr="00517F1A" w:rsidRDefault="00517F1A" w:rsidP="00011EE3">
            <w:pPr>
              <w:spacing w:before="80"/>
              <w:jc w:val="center"/>
              <w:rPr>
                <w:rFonts w:eastAsia="Times New Roman" w:cs="Arial"/>
                <w:b/>
                <w:bCs/>
                <w:i/>
                <w:iCs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lang w:val="en-GB" w:eastAsia="en-GB"/>
              </w:rPr>
              <w:t xml:space="preserve">Jihadi Terrorist Organisations: </w:t>
            </w:r>
            <w:r>
              <w:rPr>
                <w:rFonts w:eastAsia="Times New Roman" w:cs="Arial"/>
                <w:b/>
                <w:bCs/>
                <w:i/>
                <w:iCs/>
                <w:lang w:val="en-GB" w:eastAsia="en-GB"/>
              </w:rPr>
              <w:t xml:space="preserve">Modus Operandi </w:t>
            </w:r>
            <w:r w:rsidRPr="00B158B2">
              <w:rPr>
                <w:rFonts w:eastAsia="Times New Roman" w:cs="Arial"/>
                <w:b/>
                <w:bCs/>
                <w:lang w:val="en-GB" w:eastAsia="en-GB"/>
              </w:rPr>
              <w:t>and Perpetrator Characteristics</w:t>
            </w:r>
          </w:p>
          <w:p w14:paraId="0CE2B5A6" w14:textId="7B1B1ED8" w:rsidR="00486C2C" w:rsidRDefault="00486C2C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</w:p>
          <w:p w14:paraId="46A848E5" w14:textId="4D8621BA" w:rsidR="00486C2C" w:rsidRPr="008C7DB4" w:rsidRDefault="008F72C5" w:rsidP="008B7C02">
            <w:pPr>
              <w:spacing w:before="80"/>
              <w:jc w:val="center"/>
              <w:rPr>
                <w:rFonts w:eastAsia="Times New Roman" w:cs="Arial"/>
                <w:bCs/>
                <w:i/>
                <w:iCs/>
                <w:lang w:eastAsia="en-GB"/>
              </w:rPr>
            </w:pPr>
            <w:proofErr w:type="spellStart"/>
            <w:r w:rsidRPr="008F72C5">
              <w:rPr>
                <w:rFonts w:eastAsia="Times New Roman" w:cs="Arial"/>
                <w:i/>
                <w:iCs/>
                <w:lang w:val="en-GB" w:eastAsia="en-GB"/>
              </w:rPr>
              <w:t>Reinier</w:t>
            </w:r>
            <w:proofErr w:type="spellEnd"/>
            <w:r w:rsidRPr="008F72C5">
              <w:rPr>
                <w:rFonts w:eastAsia="Times New Roman" w:cs="Arial"/>
                <w:i/>
                <w:iCs/>
                <w:lang w:val="en-GB" w:eastAsia="en-GB"/>
              </w:rPr>
              <w:t xml:space="preserve"> </w:t>
            </w:r>
            <w:proofErr w:type="spellStart"/>
            <w:r w:rsidRPr="008F72C5">
              <w:rPr>
                <w:rFonts w:eastAsia="Times New Roman" w:cs="Arial"/>
                <w:i/>
                <w:iCs/>
                <w:lang w:val="en-GB" w:eastAsia="en-GB"/>
              </w:rPr>
              <w:t>Bergema</w:t>
            </w:r>
            <w:proofErr w:type="spellEnd"/>
            <w:r>
              <w:rPr>
                <w:rFonts w:eastAsia="Times New Roman" w:cs="Arial"/>
                <w:i/>
                <w:iCs/>
                <w:lang w:val="en-GB" w:eastAsia="en-GB"/>
              </w:rPr>
              <w:t xml:space="preserve"> (ICCT)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062B2" w14:textId="09F4D4C0" w:rsidR="00354BF5" w:rsidRPr="008C7DB4" w:rsidRDefault="00354BF5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>15:</w:t>
            </w:r>
            <w:r w:rsidR="00612D0E">
              <w:rPr>
                <w:rFonts w:eastAsia="Times New Roman" w:cs="Arial"/>
                <w:bCs/>
                <w:u w:val="single"/>
                <w:lang w:val="en-GB" w:eastAsia="en-GB"/>
              </w:rPr>
              <w:t>30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</w:t>
            </w:r>
            <w:r w:rsidR="00EF508B" w:rsidRPr="008C7DB4">
              <w:rPr>
                <w:rFonts w:eastAsia="Times New Roman" w:cs="Arial"/>
                <w:bCs/>
                <w:u w:val="single"/>
                <w:lang w:val="en-GB" w:eastAsia="en-GB"/>
              </w:rPr>
              <w:t>–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</w:t>
            </w:r>
            <w:r w:rsidR="00EF508B" w:rsidRPr="008C7DB4">
              <w:rPr>
                <w:rFonts w:eastAsia="Times New Roman" w:cs="Arial"/>
                <w:bCs/>
                <w:u w:val="single"/>
                <w:lang w:val="en-GB" w:eastAsia="en-GB"/>
              </w:rPr>
              <w:t>16:45</w:t>
            </w:r>
          </w:p>
          <w:p w14:paraId="2F091DE1" w14:textId="77777777" w:rsidR="007150ED" w:rsidRPr="008C7DB4" w:rsidRDefault="007150ED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</w:p>
          <w:p w14:paraId="30C72CF6" w14:textId="555494D6" w:rsidR="000318B5" w:rsidRDefault="000318B5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  <w:r w:rsidRPr="008C7DB4">
              <w:rPr>
                <w:rFonts w:eastAsia="Times New Roman" w:cs="Arial"/>
                <w:b/>
                <w:bCs/>
                <w:lang w:val="en-GB" w:eastAsia="en-GB"/>
              </w:rPr>
              <w:t>Eurojust</w:t>
            </w:r>
          </w:p>
          <w:p w14:paraId="28DEBF2B" w14:textId="04589DE8" w:rsidR="00F52FC6" w:rsidRDefault="00F52FC6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</w:p>
          <w:p w14:paraId="56AE731E" w14:textId="3BC5AD1D" w:rsidR="00F52FC6" w:rsidRPr="00F52FC6" w:rsidRDefault="00F52FC6" w:rsidP="00011EE3">
            <w:pPr>
              <w:spacing w:before="80"/>
              <w:jc w:val="center"/>
              <w:rPr>
                <w:rFonts w:eastAsia="Times New Roman" w:cs="Arial"/>
                <w:i/>
                <w:iCs/>
                <w:lang w:val="en-GB" w:eastAsia="en-GB"/>
              </w:rPr>
            </w:pPr>
            <w:r>
              <w:rPr>
                <w:rFonts w:eastAsia="Times New Roman" w:cs="Arial"/>
                <w:i/>
                <w:iCs/>
                <w:lang w:val="en-GB" w:eastAsia="en-GB"/>
              </w:rPr>
              <w:t>(virtual study visit)</w:t>
            </w:r>
          </w:p>
          <w:p w14:paraId="563F76F2" w14:textId="77777777" w:rsidR="001F5505" w:rsidRPr="008C7DB4" w:rsidRDefault="001F5505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</w:p>
          <w:p w14:paraId="2B31699D" w14:textId="77777777" w:rsidR="00513740" w:rsidRPr="008C7DB4" w:rsidRDefault="00513740" w:rsidP="00011EE3">
            <w:pPr>
              <w:spacing w:before="80"/>
              <w:jc w:val="center"/>
              <w:rPr>
                <w:rFonts w:eastAsia="Times New Roman" w:cs="Arial"/>
                <w:bCs/>
                <w:lang w:val="en-GB" w:eastAsia="en-GB"/>
              </w:rPr>
            </w:pPr>
          </w:p>
          <w:p w14:paraId="41014279" w14:textId="088D2E2F" w:rsidR="00513740" w:rsidRPr="008C7DB4" w:rsidRDefault="00513740" w:rsidP="00011EE3">
            <w:pPr>
              <w:spacing w:before="80"/>
              <w:jc w:val="center"/>
              <w:rPr>
                <w:rFonts w:eastAsia="Times New Roman" w:cs="Arial"/>
                <w:bCs/>
                <w:lang w:val="en-GB" w:eastAsia="en-GB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35A80" w14:textId="39C99308" w:rsidR="00B43B82" w:rsidRPr="008C7DB4" w:rsidRDefault="00A1109B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>15:</w:t>
            </w:r>
            <w:r w:rsidR="00F52FC6">
              <w:rPr>
                <w:rFonts w:eastAsia="Times New Roman" w:cs="Arial"/>
                <w:bCs/>
                <w:u w:val="single"/>
                <w:lang w:val="en-GB" w:eastAsia="en-GB"/>
              </w:rPr>
              <w:t>30</w:t>
            </w:r>
            <w:r w:rsidR="0096165A"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>–</w:t>
            </w:r>
            <w:r w:rsidR="0096165A"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>16:45</w:t>
            </w:r>
          </w:p>
          <w:p w14:paraId="0A13C2A5" w14:textId="64F0605B" w:rsidR="008C1453" w:rsidRPr="008C7DB4" w:rsidRDefault="008C1453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</w:p>
          <w:p w14:paraId="74AD7446" w14:textId="5A6E617E" w:rsidR="00EF508B" w:rsidRPr="008C7DB4" w:rsidRDefault="008F72C5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lang w:val="en-GB" w:eastAsia="en-GB"/>
              </w:rPr>
              <w:t>Europol</w:t>
            </w:r>
          </w:p>
          <w:p w14:paraId="46F0A686" w14:textId="19313F98" w:rsidR="00EF508B" w:rsidRPr="008C7DB4" w:rsidRDefault="00EF508B" w:rsidP="00011EE3">
            <w:pPr>
              <w:spacing w:before="80"/>
              <w:jc w:val="center"/>
              <w:rPr>
                <w:rFonts w:eastAsia="Times New Roman" w:cs="Arial"/>
                <w:b/>
                <w:bCs/>
                <w:u w:val="single"/>
                <w:lang w:val="en-GB" w:eastAsia="en-GB"/>
              </w:rPr>
            </w:pPr>
          </w:p>
          <w:p w14:paraId="685FE828" w14:textId="317C2433" w:rsidR="001F5505" w:rsidRPr="008C7DB4" w:rsidRDefault="00F52FC6" w:rsidP="008B7C02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>
              <w:rPr>
                <w:rFonts w:eastAsia="Times New Roman" w:cs="Arial"/>
                <w:i/>
                <w:iCs/>
                <w:lang w:val="en-GB" w:eastAsia="en-GB"/>
              </w:rPr>
              <w:t>(virtual study visit)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0768A" w14:textId="279FFAA2" w:rsidR="00937EE7" w:rsidRPr="008C7DB4" w:rsidRDefault="00937EE7" w:rsidP="00011EE3">
            <w:pPr>
              <w:spacing w:before="80"/>
              <w:jc w:val="center"/>
              <w:rPr>
                <w:rFonts w:eastAsia="Times New Roman" w:cs="Arial"/>
                <w:bCs/>
                <w:u w:val="single"/>
                <w:lang w:val="en-GB" w:eastAsia="en-GB"/>
              </w:rPr>
            </w:pP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15:30 </w:t>
            </w:r>
            <w:r w:rsidR="009B7D17">
              <w:rPr>
                <w:rFonts w:eastAsia="Times New Roman" w:cs="Arial"/>
                <w:bCs/>
                <w:u w:val="single"/>
                <w:lang w:val="en-GB" w:eastAsia="en-GB"/>
              </w:rPr>
              <w:t>–</w:t>
            </w:r>
            <w:r w:rsidRPr="008C7DB4">
              <w:rPr>
                <w:rFonts w:eastAsia="Times New Roman" w:cs="Arial"/>
                <w:bCs/>
                <w:u w:val="single"/>
                <w:lang w:val="en-GB" w:eastAsia="en-GB"/>
              </w:rPr>
              <w:t xml:space="preserve"> 1</w:t>
            </w:r>
            <w:r w:rsidR="009B7D17">
              <w:rPr>
                <w:rFonts w:eastAsia="Times New Roman" w:cs="Arial"/>
                <w:bCs/>
                <w:u w:val="single"/>
                <w:lang w:val="en-GB" w:eastAsia="en-GB"/>
              </w:rPr>
              <w:t>6:30</w:t>
            </w:r>
          </w:p>
          <w:p w14:paraId="3DDA30BE" w14:textId="77777777" w:rsidR="002864F3" w:rsidRPr="008C7DB4" w:rsidRDefault="002864F3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</w:p>
          <w:p w14:paraId="4CB75F92" w14:textId="210B1BEC" w:rsidR="00CE4089" w:rsidRDefault="007150ED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  <w:r w:rsidRPr="008C7DB4">
              <w:rPr>
                <w:rFonts w:eastAsia="Times New Roman" w:cs="Arial"/>
                <w:b/>
                <w:bCs/>
                <w:lang w:val="en-GB" w:eastAsia="en-GB"/>
              </w:rPr>
              <w:t xml:space="preserve">Challenges and Best Practices in Developing and Implementing </w:t>
            </w:r>
            <w:r w:rsidR="008F72C5">
              <w:rPr>
                <w:rFonts w:eastAsia="Times New Roman" w:cs="Arial"/>
                <w:b/>
                <w:bCs/>
                <w:lang w:val="en-GB" w:eastAsia="en-GB"/>
              </w:rPr>
              <w:t>Counter-Terrorism Measures</w:t>
            </w:r>
          </w:p>
          <w:p w14:paraId="423ADEC9" w14:textId="6781ABBE" w:rsidR="008F72C5" w:rsidRDefault="008F72C5" w:rsidP="00011EE3">
            <w:pPr>
              <w:spacing w:before="80"/>
              <w:jc w:val="center"/>
              <w:rPr>
                <w:rFonts w:eastAsia="Times New Roman" w:cs="Arial"/>
                <w:bCs/>
                <w:lang w:val="en-GB" w:eastAsia="en-GB"/>
              </w:rPr>
            </w:pPr>
          </w:p>
          <w:p w14:paraId="74A69959" w14:textId="79CCED65" w:rsidR="008F72C5" w:rsidRPr="00F52FC6" w:rsidRDefault="00F52FC6" w:rsidP="00011EE3">
            <w:pPr>
              <w:spacing w:before="80"/>
              <w:jc w:val="center"/>
              <w:rPr>
                <w:rFonts w:eastAsia="Times New Roman" w:cs="Arial"/>
                <w:bCs/>
                <w:i/>
                <w:iCs/>
                <w:lang w:val="en-GB" w:eastAsia="en-GB"/>
              </w:rPr>
            </w:pPr>
            <w:r>
              <w:rPr>
                <w:rFonts w:eastAsia="Times New Roman" w:cs="Arial"/>
                <w:bCs/>
                <w:i/>
                <w:iCs/>
                <w:lang w:val="en-GB" w:eastAsia="en-GB"/>
              </w:rPr>
              <w:t xml:space="preserve">Virtual </w:t>
            </w:r>
            <w:r w:rsidR="008F72C5" w:rsidRPr="00F52FC6">
              <w:rPr>
                <w:rFonts w:eastAsia="Times New Roman" w:cs="Arial"/>
                <w:bCs/>
                <w:i/>
                <w:iCs/>
                <w:lang w:val="en-GB" w:eastAsia="en-GB"/>
              </w:rPr>
              <w:t>Group Discussion</w:t>
            </w:r>
          </w:p>
          <w:p w14:paraId="425A3C52" w14:textId="4C1C8E29" w:rsidR="001F5505" w:rsidRPr="008C7DB4" w:rsidRDefault="001F5505" w:rsidP="00011EE3">
            <w:pPr>
              <w:spacing w:before="80"/>
              <w:jc w:val="center"/>
              <w:rPr>
                <w:rFonts w:eastAsia="Times New Roman" w:cs="Arial"/>
                <w:bCs/>
                <w:lang w:val="en-GB" w:eastAsia="en-GB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C8DDF3" w14:textId="33DAA3DA" w:rsidR="007150ED" w:rsidRPr="008C7DB4" w:rsidRDefault="007150ED" w:rsidP="00011EE3">
            <w:pPr>
              <w:spacing w:before="80"/>
              <w:jc w:val="center"/>
              <w:rPr>
                <w:rFonts w:eastAsia="Times New Roman" w:cs="Arial"/>
                <w:b/>
                <w:bCs/>
                <w:lang w:val="en-GB" w:eastAsia="en-GB"/>
              </w:rPr>
            </w:pPr>
          </w:p>
        </w:tc>
      </w:tr>
    </w:tbl>
    <w:p w14:paraId="2AB05180" w14:textId="33802A29" w:rsidR="006E6357" w:rsidRPr="008C7DB4" w:rsidRDefault="006E6357" w:rsidP="00835283">
      <w:pPr>
        <w:spacing w:before="80"/>
        <w:rPr>
          <w:rFonts w:eastAsia="Times New Roman" w:cs="Arial"/>
          <w:bCs/>
          <w:lang w:val="en-GB" w:eastAsia="en-GB"/>
        </w:rPr>
      </w:pPr>
    </w:p>
    <w:sectPr w:rsidR="006E6357" w:rsidRPr="008C7DB4" w:rsidSect="002A3926">
      <w:pgSz w:w="23811" w:h="16838" w:orient="landscape" w:code="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063B" w14:textId="77777777" w:rsidR="001B14EE" w:rsidRDefault="001B14EE" w:rsidP="00E30E87">
      <w:pPr>
        <w:spacing w:after="0"/>
      </w:pPr>
      <w:r>
        <w:separator/>
      </w:r>
    </w:p>
  </w:endnote>
  <w:endnote w:type="continuationSeparator" w:id="0">
    <w:p w14:paraId="10F32DB9" w14:textId="77777777" w:rsidR="001B14EE" w:rsidRDefault="001B14EE" w:rsidP="00E30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5F44" w14:textId="77777777" w:rsidR="001B14EE" w:rsidRDefault="001B14EE" w:rsidP="00E30E87">
      <w:pPr>
        <w:spacing w:after="0"/>
      </w:pPr>
      <w:r>
        <w:separator/>
      </w:r>
    </w:p>
  </w:footnote>
  <w:footnote w:type="continuationSeparator" w:id="0">
    <w:p w14:paraId="7CEA28AE" w14:textId="77777777" w:rsidR="001B14EE" w:rsidRDefault="001B14EE" w:rsidP="00E30E8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nl-NL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nl-NL" w:vendorID="64" w:dllVersion="4096" w:nlCheck="1" w:checkStyle="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ED"/>
    <w:rsid w:val="00004F1D"/>
    <w:rsid w:val="00011EE3"/>
    <w:rsid w:val="000318B5"/>
    <w:rsid w:val="00035FB2"/>
    <w:rsid w:val="000445BE"/>
    <w:rsid w:val="00057AE9"/>
    <w:rsid w:val="00060EAD"/>
    <w:rsid w:val="000774CC"/>
    <w:rsid w:val="000925E0"/>
    <w:rsid w:val="00097529"/>
    <w:rsid w:val="000A0ECC"/>
    <w:rsid w:val="000D599E"/>
    <w:rsid w:val="000E64DD"/>
    <w:rsid w:val="000F009F"/>
    <w:rsid w:val="00125B55"/>
    <w:rsid w:val="001344BB"/>
    <w:rsid w:val="001601D0"/>
    <w:rsid w:val="001625CD"/>
    <w:rsid w:val="0017262A"/>
    <w:rsid w:val="001734A9"/>
    <w:rsid w:val="00174AE7"/>
    <w:rsid w:val="00181E65"/>
    <w:rsid w:val="00194A27"/>
    <w:rsid w:val="001B14EE"/>
    <w:rsid w:val="001B322D"/>
    <w:rsid w:val="001F3F26"/>
    <w:rsid w:val="001F5505"/>
    <w:rsid w:val="00241F51"/>
    <w:rsid w:val="002439A1"/>
    <w:rsid w:val="00244267"/>
    <w:rsid w:val="002444FD"/>
    <w:rsid w:val="002510F6"/>
    <w:rsid w:val="00266E26"/>
    <w:rsid w:val="00277F57"/>
    <w:rsid w:val="002864F3"/>
    <w:rsid w:val="00292679"/>
    <w:rsid w:val="00293F1D"/>
    <w:rsid w:val="00295ECA"/>
    <w:rsid w:val="002A1364"/>
    <w:rsid w:val="002A3926"/>
    <w:rsid w:val="002B0FC1"/>
    <w:rsid w:val="002D6C97"/>
    <w:rsid w:val="002E4A20"/>
    <w:rsid w:val="00311777"/>
    <w:rsid w:val="00313F25"/>
    <w:rsid w:val="00316B5B"/>
    <w:rsid w:val="00322828"/>
    <w:rsid w:val="00325607"/>
    <w:rsid w:val="003310E8"/>
    <w:rsid w:val="003462BD"/>
    <w:rsid w:val="00354BF5"/>
    <w:rsid w:val="00355ACA"/>
    <w:rsid w:val="00381460"/>
    <w:rsid w:val="00381C09"/>
    <w:rsid w:val="0039498E"/>
    <w:rsid w:val="00397A4F"/>
    <w:rsid w:val="003D6414"/>
    <w:rsid w:val="003E0197"/>
    <w:rsid w:val="0041145F"/>
    <w:rsid w:val="00412CA5"/>
    <w:rsid w:val="00427188"/>
    <w:rsid w:val="00427B4F"/>
    <w:rsid w:val="00435D26"/>
    <w:rsid w:val="00441561"/>
    <w:rsid w:val="00474E9C"/>
    <w:rsid w:val="00476EF1"/>
    <w:rsid w:val="00486C2C"/>
    <w:rsid w:val="004A749F"/>
    <w:rsid w:val="004B2378"/>
    <w:rsid w:val="004C1366"/>
    <w:rsid w:val="004C6433"/>
    <w:rsid w:val="004E7211"/>
    <w:rsid w:val="00505A6C"/>
    <w:rsid w:val="00513740"/>
    <w:rsid w:val="00517F1A"/>
    <w:rsid w:val="00523853"/>
    <w:rsid w:val="00532E41"/>
    <w:rsid w:val="00533C42"/>
    <w:rsid w:val="00534FBE"/>
    <w:rsid w:val="00541BCA"/>
    <w:rsid w:val="0054766D"/>
    <w:rsid w:val="0057190F"/>
    <w:rsid w:val="005B56FB"/>
    <w:rsid w:val="005C2675"/>
    <w:rsid w:val="005D4017"/>
    <w:rsid w:val="005E2DD8"/>
    <w:rsid w:val="00603C90"/>
    <w:rsid w:val="00612D0E"/>
    <w:rsid w:val="006336A5"/>
    <w:rsid w:val="006369F8"/>
    <w:rsid w:val="006505E5"/>
    <w:rsid w:val="00652605"/>
    <w:rsid w:val="00655084"/>
    <w:rsid w:val="00676FA4"/>
    <w:rsid w:val="00676FE2"/>
    <w:rsid w:val="006D2CFA"/>
    <w:rsid w:val="006E6357"/>
    <w:rsid w:val="006F54BB"/>
    <w:rsid w:val="006F5DAE"/>
    <w:rsid w:val="006F7744"/>
    <w:rsid w:val="007150ED"/>
    <w:rsid w:val="00716C66"/>
    <w:rsid w:val="007231F4"/>
    <w:rsid w:val="007313AA"/>
    <w:rsid w:val="0073200F"/>
    <w:rsid w:val="00732A30"/>
    <w:rsid w:val="00734B92"/>
    <w:rsid w:val="00737C90"/>
    <w:rsid w:val="00766323"/>
    <w:rsid w:val="00766412"/>
    <w:rsid w:val="00771A51"/>
    <w:rsid w:val="00785119"/>
    <w:rsid w:val="007961AC"/>
    <w:rsid w:val="007A2C9E"/>
    <w:rsid w:val="007A3CE5"/>
    <w:rsid w:val="00801837"/>
    <w:rsid w:val="00802DB8"/>
    <w:rsid w:val="008320A3"/>
    <w:rsid w:val="00835283"/>
    <w:rsid w:val="00842C84"/>
    <w:rsid w:val="008535D0"/>
    <w:rsid w:val="00863F07"/>
    <w:rsid w:val="008847B2"/>
    <w:rsid w:val="008A02F8"/>
    <w:rsid w:val="008B62A9"/>
    <w:rsid w:val="008B7C02"/>
    <w:rsid w:val="008C1453"/>
    <w:rsid w:val="008C2149"/>
    <w:rsid w:val="008C66FB"/>
    <w:rsid w:val="008C7DB4"/>
    <w:rsid w:val="008D016E"/>
    <w:rsid w:val="008F648F"/>
    <w:rsid w:val="008F66BD"/>
    <w:rsid w:val="008F72C5"/>
    <w:rsid w:val="009011D4"/>
    <w:rsid w:val="00921788"/>
    <w:rsid w:val="00936CF2"/>
    <w:rsid w:val="00937EE7"/>
    <w:rsid w:val="009404AF"/>
    <w:rsid w:val="00955E49"/>
    <w:rsid w:val="0096165A"/>
    <w:rsid w:val="009666D8"/>
    <w:rsid w:val="009862F1"/>
    <w:rsid w:val="00986A8E"/>
    <w:rsid w:val="00993FB0"/>
    <w:rsid w:val="009A288A"/>
    <w:rsid w:val="009B64BF"/>
    <w:rsid w:val="009B72ED"/>
    <w:rsid w:val="009B7D17"/>
    <w:rsid w:val="009E0EDA"/>
    <w:rsid w:val="009E1FFC"/>
    <w:rsid w:val="00A1109B"/>
    <w:rsid w:val="00A1431F"/>
    <w:rsid w:val="00A30855"/>
    <w:rsid w:val="00A376B4"/>
    <w:rsid w:val="00A5515B"/>
    <w:rsid w:val="00A6166D"/>
    <w:rsid w:val="00A7240B"/>
    <w:rsid w:val="00A81EE7"/>
    <w:rsid w:val="00A86022"/>
    <w:rsid w:val="00A863CB"/>
    <w:rsid w:val="00A95809"/>
    <w:rsid w:val="00A96872"/>
    <w:rsid w:val="00AA0484"/>
    <w:rsid w:val="00AA4AD9"/>
    <w:rsid w:val="00AB2998"/>
    <w:rsid w:val="00AD2218"/>
    <w:rsid w:val="00AD7D0B"/>
    <w:rsid w:val="00AE4681"/>
    <w:rsid w:val="00AF325F"/>
    <w:rsid w:val="00B0326D"/>
    <w:rsid w:val="00B158B2"/>
    <w:rsid w:val="00B17B3B"/>
    <w:rsid w:val="00B347DD"/>
    <w:rsid w:val="00B43B82"/>
    <w:rsid w:val="00B61BB1"/>
    <w:rsid w:val="00B72684"/>
    <w:rsid w:val="00B874A0"/>
    <w:rsid w:val="00BA6D72"/>
    <w:rsid w:val="00C20038"/>
    <w:rsid w:val="00C52542"/>
    <w:rsid w:val="00C53607"/>
    <w:rsid w:val="00C54CE0"/>
    <w:rsid w:val="00C7288F"/>
    <w:rsid w:val="00C76441"/>
    <w:rsid w:val="00CA028D"/>
    <w:rsid w:val="00CD2E05"/>
    <w:rsid w:val="00CE4089"/>
    <w:rsid w:val="00CF10E1"/>
    <w:rsid w:val="00D27942"/>
    <w:rsid w:val="00D348D8"/>
    <w:rsid w:val="00D43401"/>
    <w:rsid w:val="00D45081"/>
    <w:rsid w:val="00D456DD"/>
    <w:rsid w:val="00D60325"/>
    <w:rsid w:val="00D6184D"/>
    <w:rsid w:val="00D84CAF"/>
    <w:rsid w:val="00D86965"/>
    <w:rsid w:val="00D90A6D"/>
    <w:rsid w:val="00DB18EE"/>
    <w:rsid w:val="00DB2722"/>
    <w:rsid w:val="00DC6702"/>
    <w:rsid w:val="00DE129A"/>
    <w:rsid w:val="00DF6D6B"/>
    <w:rsid w:val="00E23CA3"/>
    <w:rsid w:val="00E23DFC"/>
    <w:rsid w:val="00E30E87"/>
    <w:rsid w:val="00E44E42"/>
    <w:rsid w:val="00E6162A"/>
    <w:rsid w:val="00E666CA"/>
    <w:rsid w:val="00E754A5"/>
    <w:rsid w:val="00E7574C"/>
    <w:rsid w:val="00E86655"/>
    <w:rsid w:val="00E940EF"/>
    <w:rsid w:val="00EB7F54"/>
    <w:rsid w:val="00EC30DD"/>
    <w:rsid w:val="00ED1178"/>
    <w:rsid w:val="00ED1C77"/>
    <w:rsid w:val="00ED6B48"/>
    <w:rsid w:val="00EE26DC"/>
    <w:rsid w:val="00EE50E5"/>
    <w:rsid w:val="00EF0F1F"/>
    <w:rsid w:val="00EF3AFD"/>
    <w:rsid w:val="00EF508B"/>
    <w:rsid w:val="00F22D1E"/>
    <w:rsid w:val="00F34585"/>
    <w:rsid w:val="00F3663E"/>
    <w:rsid w:val="00F43C12"/>
    <w:rsid w:val="00F45339"/>
    <w:rsid w:val="00F52FC6"/>
    <w:rsid w:val="00F67114"/>
    <w:rsid w:val="00F87CEA"/>
    <w:rsid w:val="00FA3C77"/>
    <w:rsid w:val="00FB120B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FA11"/>
  <w15:chartTrackingRefBased/>
  <w15:docId w15:val="{E5E8A4FD-B0EB-462C-9706-62EEA52C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0855"/>
  </w:style>
  <w:style w:type="paragraph" w:styleId="Heading1">
    <w:name w:val="heading 1"/>
    <w:basedOn w:val="Normal"/>
    <w:next w:val="Normal"/>
    <w:link w:val="Heading1Char"/>
    <w:uiPriority w:val="9"/>
    <w:qFormat/>
    <w:rsid w:val="00A30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8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085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A3085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17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2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F8"/>
    <w:rPr>
      <w:b/>
      <w:bCs/>
    </w:rPr>
  </w:style>
  <w:style w:type="character" w:styleId="Hyperlink">
    <w:name w:val="Hyperlink"/>
    <w:basedOn w:val="DefaultParagraphFont"/>
    <w:uiPriority w:val="99"/>
    <w:unhideWhenUsed/>
    <w:rsid w:val="001734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E8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E87"/>
  </w:style>
  <w:style w:type="paragraph" w:styleId="Footer">
    <w:name w:val="footer"/>
    <w:basedOn w:val="Normal"/>
    <w:link w:val="FooterChar"/>
    <w:uiPriority w:val="99"/>
    <w:unhideWhenUsed/>
    <w:rsid w:val="00E30E8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r huisstijl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7D7C99-2C89-4FB0-917C-81D61E4B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ana van Ark</dc:creator>
  <cp:keywords/>
  <dc:description/>
  <cp:lastModifiedBy>Ark, Rumyana van</cp:lastModifiedBy>
  <cp:revision>2</cp:revision>
  <cp:lastPrinted>2019-04-04T08:42:00Z</cp:lastPrinted>
  <dcterms:created xsi:type="dcterms:W3CDTF">2020-06-18T09:39:00Z</dcterms:created>
  <dcterms:modified xsi:type="dcterms:W3CDTF">2020-06-18T09:39:00Z</dcterms:modified>
</cp:coreProperties>
</file>